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</w:tblGrid>
      <w:tr w:rsidR="0071322B" w:rsidRPr="00EE59C6" w14:paraId="2748FBA4" w14:textId="77777777" w:rsidTr="00A97FFE">
        <w:trPr>
          <w:trHeight w:val="156"/>
          <w:jc w:val="center"/>
        </w:trPr>
        <w:tc>
          <w:tcPr>
            <w:tcW w:w="6232" w:type="dxa"/>
          </w:tcPr>
          <w:p w14:paraId="30DC8553" w14:textId="796CC800" w:rsidR="005857E9" w:rsidRDefault="00EC3470" w:rsidP="00CD453E">
            <w:pPr>
              <w:pStyle w:val="Default"/>
              <w:jc w:val="center"/>
              <w:rPr>
                <w:rFonts w:ascii="Comic Sans MS" w:hAnsi="Comic Sans MS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36"/>
                <w:szCs w:val="36"/>
              </w:rPr>
              <w:t>BULLETIN D’INSCRIPTION</w:t>
            </w:r>
          </w:p>
          <w:p w14:paraId="1169EA2A" w14:textId="43AA72ED" w:rsidR="0071322B" w:rsidRPr="00EE59C6" w:rsidRDefault="00CD7DE4" w:rsidP="005857E9">
            <w:pPr>
              <w:pStyle w:val="Default"/>
              <w:jc w:val="center"/>
              <w:rPr>
                <w:rFonts w:ascii="Comic Sans MS" w:hAnsi="Comic Sans MS"/>
                <w:b/>
                <w:bCs/>
                <w:i/>
                <w:iCs/>
                <w:sz w:val="36"/>
                <w:szCs w:val="36"/>
              </w:rPr>
            </w:pPr>
            <w:r w:rsidRPr="00EE59C6">
              <w:rPr>
                <w:rFonts w:ascii="Comic Sans MS" w:hAnsi="Comic Sans MS"/>
                <w:b/>
                <w:bCs/>
                <w:i/>
                <w:iCs/>
                <w:sz w:val="36"/>
                <w:szCs w:val="36"/>
              </w:rPr>
              <w:t>FORMATION</w:t>
            </w:r>
            <w:r w:rsidR="00A97FFE" w:rsidRPr="00EE59C6">
              <w:rPr>
                <w:rFonts w:ascii="Comic Sans MS" w:hAnsi="Comic Sans MS"/>
                <w:b/>
                <w:bCs/>
                <w:i/>
                <w:iCs/>
                <w:sz w:val="36"/>
                <w:szCs w:val="36"/>
              </w:rPr>
              <w:t>S</w:t>
            </w:r>
            <w:r w:rsidRPr="00EE59C6">
              <w:rPr>
                <w:rFonts w:ascii="Comic Sans MS" w:hAnsi="Comic Sans MS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1E75B6">
              <w:rPr>
                <w:rFonts w:ascii="Comic Sans MS" w:hAnsi="Comic Sans MS"/>
                <w:b/>
                <w:bCs/>
                <w:i/>
                <w:iCs/>
                <w:sz w:val="36"/>
                <w:szCs w:val="36"/>
              </w:rPr>
              <w:t>2022</w:t>
            </w:r>
            <w:r w:rsidR="00052A09">
              <w:rPr>
                <w:rFonts w:ascii="Comic Sans MS" w:hAnsi="Comic Sans MS"/>
                <w:b/>
                <w:bCs/>
                <w:i/>
                <w:iCs/>
                <w:sz w:val="36"/>
                <w:szCs w:val="36"/>
              </w:rPr>
              <w:t>/23</w:t>
            </w:r>
          </w:p>
        </w:tc>
      </w:tr>
    </w:tbl>
    <w:p w14:paraId="0BF1DCBD" w14:textId="77777777" w:rsidR="00781201" w:rsidRDefault="00781201" w:rsidP="0071322B">
      <w:pPr>
        <w:rPr>
          <w:rFonts w:ascii="Comic Sans MS" w:hAnsi="Comic Sans MS"/>
          <w:b/>
          <w:i/>
          <w:sz w:val="16"/>
          <w:szCs w:val="16"/>
          <w:u w:val="single"/>
        </w:rPr>
      </w:pPr>
    </w:p>
    <w:p w14:paraId="29DCF153" w14:textId="0EA16CAC" w:rsidR="00CE72B8" w:rsidRDefault="00CE72B8" w:rsidP="0071322B">
      <w:pPr>
        <w:rPr>
          <w:rFonts w:ascii="Comic Sans MS" w:hAnsi="Comic Sans MS"/>
          <w:b/>
          <w:i/>
          <w:sz w:val="20"/>
          <w:szCs w:val="20"/>
          <w:u w:val="single"/>
        </w:rPr>
      </w:pPr>
    </w:p>
    <w:p w14:paraId="61D2C325" w14:textId="77777777" w:rsidR="004E2CF2" w:rsidRDefault="004E2CF2" w:rsidP="0071322B">
      <w:pPr>
        <w:rPr>
          <w:rFonts w:ascii="Comic Sans MS" w:hAnsi="Comic Sans MS"/>
          <w:b/>
          <w:i/>
          <w:sz w:val="20"/>
          <w:szCs w:val="20"/>
          <w:u w:val="single"/>
        </w:rPr>
      </w:pPr>
    </w:p>
    <w:p w14:paraId="6FF24293" w14:textId="2ADAE055" w:rsidR="00853101" w:rsidRDefault="00487B93" w:rsidP="0071322B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D55AA4"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9F528" wp14:editId="2AB2A5A0">
                <wp:simplePos x="0" y="0"/>
                <wp:positionH relativeFrom="margin">
                  <wp:posOffset>4000500</wp:posOffset>
                </wp:positionH>
                <wp:positionV relativeFrom="paragraph">
                  <wp:posOffset>53340</wp:posOffset>
                </wp:positionV>
                <wp:extent cx="2857500" cy="14382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E001" w14:textId="00F363A4" w:rsidR="00D55AA4" w:rsidRDefault="00487B93" w:rsidP="00487B9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Centre de formation :</w:t>
                            </w:r>
                          </w:p>
                          <w:p w14:paraId="77467097" w14:textId="2BF819A0" w:rsidR="00487B93" w:rsidRPr="00487B93" w:rsidRDefault="00487B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067EA8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BCC156" wp14:editId="40C6034D">
                                  <wp:extent cx="1730210" cy="922020"/>
                                  <wp:effectExtent l="0" t="0" r="3810" b="0"/>
                                  <wp:docPr id="5" name="Image 5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020" cy="93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9F5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5pt;margin-top:4.2pt;width:225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" stroked="f">
                <v:textbox>
                  <w:txbxContent>
                    <w:p w14:paraId="1585E001" w14:textId="00F363A4" w:rsidR="00D55AA4" w:rsidRDefault="00487B93" w:rsidP="00487B93">
                      <w:pPr>
                        <w:rPr>
                          <w:rFonts w:ascii="Bradley Hand ITC" w:hAnsi="Bradley Hand ITC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Centre de formation :</w:t>
                      </w:r>
                    </w:p>
                    <w:p w14:paraId="77467097" w14:textId="2BF819A0" w:rsidR="00487B93" w:rsidRPr="00487B93" w:rsidRDefault="00487B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067EA8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ABCC156" wp14:editId="40C6034D">
                            <wp:extent cx="1730210" cy="922020"/>
                            <wp:effectExtent l="0" t="0" r="3810" b="0"/>
                            <wp:docPr id="5" name="Image 5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020" cy="93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05717" w14:textId="291A5963" w:rsidR="0071322B" w:rsidRDefault="0071322B" w:rsidP="00052A09">
      <w:pPr>
        <w:rPr>
          <w:rFonts w:ascii="Comic Sans MS" w:hAnsi="Comic Sans MS"/>
          <w:b/>
          <w:sz w:val="20"/>
          <w:szCs w:val="20"/>
        </w:rPr>
      </w:pPr>
      <w:r w:rsidRPr="00CD7DE4">
        <w:rPr>
          <w:rFonts w:ascii="Comic Sans MS" w:hAnsi="Comic Sans MS"/>
          <w:b/>
          <w:i/>
          <w:sz w:val="20"/>
          <w:szCs w:val="20"/>
          <w:u w:val="single"/>
        </w:rPr>
        <w:t>A retourner à</w:t>
      </w:r>
      <w:r w:rsidR="00CD7DE4" w:rsidRPr="00CD7DE4">
        <w:rPr>
          <w:rFonts w:ascii="Comic Sans MS" w:hAnsi="Comic Sans MS"/>
          <w:b/>
          <w:i/>
          <w:sz w:val="20"/>
          <w:szCs w:val="20"/>
          <w:u w:val="single"/>
        </w:rPr>
        <w:t xml:space="preserve"> </w:t>
      </w:r>
      <w:r w:rsidRPr="00CD7DE4">
        <w:rPr>
          <w:rFonts w:ascii="Comic Sans MS" w:hAnsi="Comic Sans MS"/>
          <w:b/>
          <w:i/>
          <w:sz w:val="20"/>
          <w:szCs w:val="20"/>
          <w:u w:val="single"/>
        </w:rPr>
        <w:t>:</w:t>
      </w:r>
      <w:r w:rsidRPr="00CD7DE4">
        <w:rPr>
          <w:rFonts w:ascii="Comic Sans MS" w:hAnsi="Comic Sans MS"/>
          <w:b/>
          <w:sz w:val="20"/>
          <w:szCs w:val="20"/>
        </w:rPr>
        <w:t xml:space="preserve"> </w:t>
      </w:r>
      <w:r w:rsidRPr="00CD7DE4">
        <w:rPr>
          <w:rFonts w:ascii="Comic Sans MS" w:hAnsi="Comic Sans MS"/>
          <w:b/>
          <w:sz w:val="20"/>
          <w:szCs w:val="20"/>
        </w:rPr>
        <w:tab/>
      </w:r>
      <w:r w:rsidR="0075384C">
        <w:rPr>
          <w:rFonts w:ascii="Comic Sans MS" w:hAnsi="Comic Sans MS"/>
          <w:b/>
          <w:sz w:val="20"/>
          <w:szCs w:val="20"/>
        </w:rPr>
        <w:tab/>
      </w:r>
      <w:r w:rsidR="00052A09">
        <w:rPr>
          <w:rFonts w:ascii="Comic Sans MS" w:hAnsi="Comic Sans MS"/>
          <w:b/>
          <w:sz w:val="20"/>
          <w:szCs w:val="20"/>
        </w:rPr>
        <w:t xml:space="preserve">Nature d’Ongles </w:t>
      </w:r>
      <w:proofErr w:type="spellStart"/>
      <w:r w:rsidR="00052A09">
        <w:rPr>
          <w:rFonts w:ascii="Comic Sans MS" w:hAnsi="Comic Sans MS"/>
          <w:b/>
          <w:sz w:val="20"/>
          <w:szCs w:val="20"/>
        </w:rPr>
        <w:t>Academy</w:t>
      </w:r>
      <w:proofErr w:type="spellEnd"/>
      <w:r w:rsidR="00052A09">
        <w:rPr>
          <w:rFonts w:ascii="Comic Sans MS" w:hAnsi="Comic Sans MS"/>
          <w:b/>
          <w:sz w:val="20"/>
          <w:szCs w:val="20"/>
        </w:rPr>
        <w:t xml:space="preserve"> </w:t>
      </w:r>
    </w:p>
    <w:p w14:paraId="72E3EDB9" w14:textId="30B31B29" w:rsidR="00052A09" w:rsidRDefault="00052A09" w:rsidP="00052A0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19 rue </w:t>
      </w:r>
      <w:proofErr w:type="spellStart"/>
      <w:r>
        <w:rPr>
          <w:rFonts w:ascii="Comic Sans MS" w:hAnsi="Comic Sans MS"/>
          <w:b/>
          <w:sz w:val="20"/>
          <w:szCs w:val="20"/>
        </w:rPr>
        <w:t>cariamett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</w:p>
    <w:p w14:paraId="6225B980" w14:textId="4069ED2D" w:rsidR="00052A09" w:rsidRDefault="00052A09" w:rsidP="00052A0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83170 Brignoles</w:t>
      </w:r>
    </w:p>
    <w:p w14:paraId="661FD550" w14:textId="7D1E02F2" w:rsidR="00EE59C6" w:rsidRDefault="00EE59C6" w:rsidP="0071322B">
      <w:pPr>
        <w:rPr>
          <w:rFonts w:ascii="Comic Sans MS" w:hAnsi="Comic Sans MS"/>
          <w:b/>
          <w:sz w:val="16"/>
          <w:szCs w:val="16"/>
        </w:rPr>
      </w:pPr>
    </w:p>
    <w:p w14:paraId="65747646" w14:textId="77777777" w:rsidR="00781201" w:rsidRDefault="00781201" w:rsidP="0071322B">
      <w:pPr>
        <w:rPr>
          <w:rFonts w:ascii="Comic Sans MS" w:hAnsi="Comic Sans MS"/>
          <w:b/>
          <w:sz w:val="16"/>
          <w:szCs w:val="16"/>
        </w:rPr>
      </w:pPr>
    </w:p>
    <w:p w14:paraId="70FA6EC4" w14:textId="77777777" w:rsidR="00052A09" w:rsidRDefault="00CD7DE4" w:rsidP="00052A09">
      <w:pPr>
        <w:rPr>
          <w:rFonts w:ascii="Comic Sans MS" w:hAnsi="Comic Sans MS"/>
          <w:b/>
          <w:sz w:val="20"/>
          <w:szCs w:val="20"/>
        </w:rPr>
      </w:pPr>
      <w:r w:rsidRPr="0075384C">
        <w:rPr>
          <w:rFonts w:ascii="Comic Sans MS" w:hAnsi="Comic Sans MS"/>
          <w:sz w:val="20"/>
          <w:szCs w:val="20"/>
          <w:u w:val="single"/>
        </w:rPr>
        <w:t>Lieu de formation</w:t>
      </w:r>
      <w:r>
        <w:rPr>
          <w:rFonts w:ascii="Comic Sans MS" w:hAnsi="Comic Sans MS"/>
          <w:sz w:val="20"/>
          <w:szCs w:val="20"/>
        </w:rPr>
        <w:t xml:space="preserve">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052A09">
        <w:rPr>
          <w:rFonts w:ascii="Comic Sans MS" w:hAnsi="Comic Sans MS"/>
          <w:b/>
          <w:sz w:val="20"/>
          <w:szCs w:val="20"/>
        </w:rPr>
        <w:t xml:space="preserve">19 rue </w:t>
      </w:r>
      <w:proofErr w:type="spellStart"/>
      <w:r w:rsidR="00052A09">
        <w:rPr>
          <w:rFonts w:ascii="Comic Sans MS" w:hAnsi="Comic Sans MS"/>
          <w:b/>
          <w:sz w:val="20"/>
          <w:szCs w:val="20"/>
        </w:rPr>
        <w:t>cariamette</w:t>
      </w:r>
      <w:proofErr w:type="spellEnd"/>
      <w:r w:rsidR="00052A09">
        <w:rPr>
          <w:rFonts w:ascii="Comic Sans MS" w:hAnsi="Comic Sans MS"/>
          <w:b/>
          <w:sz w:val="20"/>
          <w:szCs w:val="20"/>
        </w:rPr>
        <w:t xml:space="preserve"> </w:t>
      </w:r>
    </w:p>
    <w:p w14:paraId="546F0C36" w14:textId="527840B9" w:rsidR="00203BBC" w:rsidRDefault="00052A09" w:rsidP="00052A0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83170 Brignoles</w:t>
      </w:r>
    </w:p>
    <w:p w14:paraId="5D93DA8B" w14:textId="248F0ADA" w:rsidR="00D9752C" w:rsidRDefault="00D9752C" w:rsidP="0071322B">
      <w:pPr>
        <w:rPr>
          <w:rFonts w:ascii="Comic Sans MS" w:hAnsi="Comic Sans MS"/>
          <w:sz w:val="16"/>
          <w:szCs w:val="16"/>
        </w:rPr>
      </w:pPr>
    </w:p>
    <w:p w14:paraId="7B7E6355" w14:textId="77777777" w:rsidR="00781201" w:rsidRPr="00D9752C" w:rsidRDefault="00781201" w:rsidP="0071322B">
      <w:pPr>
        <w:rPr>
          <w:rFonts w:ascii="Comic Sans MS" w:hAnsi="Comic Sans MS"/>
          <w:sz w:val="16"/>
          <w:szCs w:val="16"/>
        </w:rPr>
      </w:pPr>
    </w:p>
    <w:p w14:paraId="2349442C" w14:textId="5A7CA378" w:rsidR="0075384C" w:rsidRDefault="0075384C" w:rsidP="0071322B">
      <w:pPr>
        <w:rPr>
          <w:rFonts w:ascii="Comic Sans MS" w:hAnsi="Comic Sans MS"/>
          <w:sz w:val="20"/>
          <w:szCs w:val="20"/>
        </w:rPr>
      </w:pPr>
      <w:r w:rsidRPr="0075384C">
        <w:rPr>
          <w:rFonts w:ascii="Comic Sans MS" w:hAnsi="Comic Sans MS"/>
          <w:sz w:val="20"/>
          <w:szCs w:val="20"/>
          <w:u w:val="single"/>
        </w:rPr>
        <w:t>Horaires de formation</w:t>
      </w:r>
      <w:r>
        <w:rPr>
          <w:rFonts w:ascii="Comic Sans MS" w:hAnsi="Comic Sans MS"/>
          <w:sz w:val="20"/>
          <w:szCs w:val="20"/>
        </w:rPr>
        <w:t> :</w:t>
      </w:r>
      <w:r>
        <w:rPr>
          <w:rFonts w:ascii="Comic Sans MS" w:hAnsi="Comic Sans MS"/>
          <w:sz w:val="20"/>
          <w:szCs w:val="20"/>
        </w:rPr>
        <w:tab/>
        <w:t>9h30 – 13h00 puis 14h00 – 17h30</w:t>
      </w:r>
    </w:p>
    <w:p w14:paraId="3EB7ADFC" w14:textId="0C33F804" w:rsidR="00CD453E" w:rsidRDefault="00CD453E" w:rsidP="0071322B">
      <w:pPr>
        <w:rPr>
          <w:rFonts w:ascii="Comic Sans MS" w:hAnsi="Comic Sans MS"/>
          <w:sz w:val="16"/>
          <w:szCs w:val="16"/>
        </w:rPr>
      </w:pPr>
    </w:p>
    <w:p w14:paraId="7265360B" w14:textId="6D955946" w:rsidR="00853101" w:rsidRDefault="00853101" w:rsidP="0071322B">
      <w:pPr>
        <w:rPr>
          <w:rFonts w:ascii="Comic Sans MS" w:hAnsi="Comic Sans MS"/>
          <w:sz w:val="16"/>
          <w:szCs w:val="16"/>
        </w:rPr>
      </w:pPr>
    </w:p>
    <w:p w14:paraId="158ED5C8" w14:textId="77777777" w:rsidR="004E2CF2" w:rsidRPr="00D9752C" w:rsidRDefault="004E2CF2" w:rsidP="0071322B">
      <w:pPr>
        <w:rPr>
          <w:rFonts w:ascii="Comic Sans MS" w:hAnsi="Comic Sans MS"/>
          <w:sz w:val="16"/>
          <w:szCs w:val="16"/>
        </w:rPr>
      </w:pPr>
    </w:p>
    <w:p w14:paraId="43346057" w14:textId="7068AC15" w:rsidR="0071322B" w:rsidRDefault="0071322B" w:rsidP="0071322B">
      <w:pPr>
        <w:rPr>
          <w:rFonts w:ascii="Comic Sans MS" w:hAnsi="Comic Sans MS"/>
          <w:sz w:val="20"/>
          <w:szCs w:val="20"/>
        </w:rPr>
      </w:pPr>
      <w:r w:rsidRPr="00CD7DE4">
        <w:rPr>
          <w:rFonts w:ascii="Comic Sans MS" w:hAnsi="Comic Sans MS"/>
          <w:sz w:val="20"/>
          <w:szCs w:val="20"/>
        </w:rPr>
        <w:t>Je désire m’inscrire pour le(s) stage(s) de formation suivant(s) : (cocher la case correspondante)</w:t>
      </w:r>
    </w:p>
    <w:p w14:paraId="7A9E9517" w14:textId="77777777" w:rsidR="00CE72B8" w:rsidRDefault="00CE72B8" w:rsidP="0071322B">
      <w:pPr>
        <w:rPr>
          <w:rFonts w:ascii="Comic Sans MS" w:hAnsi="Comic Sans MS"/>
          <w:sz w:val="20"/>
          <w:szCs w:val="20"/>
        </w:rPr>
      </w:pPr>
    </w:p>
    <w:p w14:paraId="3D9BD0EB" w14:textId="70EBFCB1" w:rsidR="00C57E2A" w:rsidRDefault="00AF21F5" w:rsidP="00AF21F5">
      <w:pPr>
        <w:autoSpaceDE w:val="0"/>
        <w:autoSpaceDN w:val="0"/>
        <w:adjustRightInd w:val="0"/>
        <w:spacing w:after="48"/>
        <w:jc w:val="center"/>
        <w:rPr>
          <w:rFonts w:ascii="Comic Sans MS" w:eastAsiaTheme="minorHAnsi" w:hAnsi="Comic Sans MS" w:cs="Comic Sans MS"/>
          <w:b/>
          <w:bCs/>
          <w:color w:val="000000"/>
          <w:lang w:eastAsia="en-US"/>
        </w:rPr>
      </w:pPr>
      <w:r w:rsidRPr="00AF21F5">
        <w:rPr>
          <w:rFonts w:ascii="Comic Sans MS" w:eastAsiaTheme="minorHAnsi" w:hAnsi="Comic Sans MS" w:cs="Comic Sans MS"/>
          <w:b/>
          <w:bCs/>
          <w:color w:val="000000"/>
          <w:lang w:eastAsia="en-US"/>
        </w:rPr>
        <w:t>Sessions annulées et reportables en fonction du nombre d’inscriptions</w:t>
      </w:r>
      <w:r>
        <w:rPr>
          <w:rFonts w:ascii="Comic Sans MS" w:eastAsiaTheme="minorHAnsi" w:hAnsi="Comic Sans MS" w:cs="Comic Sans MS"/>
          <w:b/>
          <w:bCs/>
          <w:color w:val="000000"/>
          <w:lang w:eastAsia="en-US"/>
        </w:rPr>
        <w:t xml:space="preserve"> </w:t>
      </w:r>
    </w:p>
    <w:p w14:paraId="64A56EE4" w14:textId="037A013E" w:rsidR="00AF21F5" w:rsidRPr="00AF21F5" w:rsidRDefault="00C57E2A" w:rsidP="00AF21F5">
      <w:pPr>
        <w:autoSpaceDE w:val="0"/>
        <w:autoSpaceDN w:val="0"/>
        <w:adjustRightInd w:val="0"/>
        <w:spacing w:after="48"/>
        <w:jc w:val="center"/>
        <w:rPr>
          <w:rFonts w:ascii="Comic Sans MS" w:eastAsiaTheme="minorHAnsi" w:hAnsi="Comic Sans MS" w:cs="Comic Sans MS"/>
          <w:b/>
          <w:bCs/>
          <w:color w:val="000000"/>
          <w:lang w:eastAsia="en-US"/>
        </w:rPr>
      </w:pPr>
      <w:proofErr w:type="gramStart"/>
      <w:r>
        <w:rPr>
          <w:rFonts w:ascii="Comic Sans MS" w:eastAsiaTheme="minorHAnsi" w:hAnsi="Comic Sans MS" w:cs="Comic Sans MS"/>
          <w:b/>
          <w:bCs/>
          <w:color w:val="000000"/>
          <w:lang w:eastAsia="en-US"/>
        </w:rPr>
        <w:t>au</w:t>
      </w:r>
      <w:proofErr w:type="gramEnd"/>
      <w:r>
        <w:rPr>
          <w:rFonts w:ascii="Comic Sans MS" w:eastAsiaTheme="minorHAnsi" w:hAnsi="Comic Sans MS" w:cs="Comic Sans MS"/>
          <w:b/>
          <w:bCs/>
          <w:color w:val="000000"/>
          <w:lang w:eastAsia="en-US"/>
        </w:rPr>
        <w:t xml:space="preserve"> plus tard </w:t>
      </w:r>
      <w:r w:rsidR="00D9752C">
        <w:rPr>
          <w:rFonts w:ascii="Comic Sans MS" w:eastAsiaTheme="minorHAnsi" w:hAnsi="Comic Sans MS" w:cs="Comic Sans MS"/>
          <w:b/>
          <w:bCs/>
          <w:color w:val="000000"/>
          <w:lang w:eastAsia="en-US"/>
        </w:rPr>
        <w:t>3</w:t>
      </w:r>
      <w:r>
        <w:rPr>
          <w:rFonts w:ascii="Comic Sans MS" w:eastAsiaTheme="minorHAnsi" w:hAnsi="Comic Sans MS" w:cs="Comic Sans MS"/>
          <w:b/>
          <w:bCs/>
          <w:color w:val="000000"/>
          <w:lang w:eastAsia="en-US"/>
        </w:rPr>
        <w:t xml:space="preserve"> semaines avant</w:t>
      </w:r>
    </w:p>
    <w:p w14:paraId="399C1172" w14:textId="5FC686B1" w:rsidR="00AF21F5" w:rsidRDefault="00AF21F5" w:rsidP="00AF21F5">
      <w:pPr>
        <w:jc w:val="center"/>
        <w:rPr>
          <w:rFonts w:ascii="Comic Sans MS" w:eastAsiaTheme="minorHAnsi" w:hAnsi="Comic Sans MS" w:cs="Comic Sans MS"/>
          <w:b/>
          <w:bCs/>
          <w:color w:val="000000"/>
          <w:lang w:eastAsia="en-US"/>
        </w:rPr>
      </w:pPr>
      <w:r w:rsidRPr="00AF21F5">
        <w:rPr>
          <w:rFonts w:ascii="Comic Sans MS" w:eastAsiaTheme="minorHAnsi" w:hAnsi="Comic Sans MS" w:cs="Comic Sans MS"/>
          <w:b/>
          <w:bCs/>
          <w:color w:val="000000"/>
          <w:lang w:eastAsia="en-US"/>
        </w:rPr>
        <w:t>Les sessions peuvent être exceptionnellement reportées en cas de nécessité.</w:t>
      </w:r>
    </w:p>
    <w:p w14:paraId="4AC13059" w14:textId="5E2A1C87" w:rsidR="00CE72B8" w:rsidRDefault="004E2CF2" w:rsidP="00AF21F5">
      <w:pPr>
        <w:jc w:val="center"/>
        <w:rPr>
          <w:rFonts w:ascii="Comic Sans MS" w:eastAsiaTheme="minorHAnsi" w:hAnsi="Comic Sans MS" w:cs="Comic Sans MS"/>
          <w:b/>
          <w:bCs/>
          <w:color w:val="000000"/>
          <w:lang w:eastAsia="en-US"/>
        </w:rPr>
      </w:pPr>
      <w:r>
        <w:rPr>
          <w:rFonts w:ascii="Bradley Hand ITC" w:hAnsi="Bradley Hand ITC"/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BDE2A" wp14:editId="10954AED">
                <wp:simplePos x="0" y="0"/>
                <wp:positionH relativeFrom="margin">
                  <wp:align>right</wp:align>
                </wp:positionH>
                <wp:positionV relativeFrom="paragraph">
                  <wp:posOffset>4091940</wp:posOffset>
                </wp:positionV>
                <wp:extent cx="1085850" cy="571500"/>
                <wp:effectExtent l="0" t="19050" r="38100" b="38100"/>
                <wp:wrapNone/>
                <wp:docPr id="2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71500"/>
                        </a:xfrm>
                        <a:prstGeom prst="rightArrow">
                          <a:avLst>
                            <a:gd name="adj1" fmla="val 34848"/>
                            <a:gd name="adj2" fmla="val 8333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286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" o:spid="_x0000_s1026" type="#_x0000_t13" style="position:absolute;margin-left:34.3pt;margin-top:322.2pt;width:85.5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" adj="12126,7036" fillcolor="black [3213]" strokecolor="#323e4f [2415]" strokeweight="1pt">
                <w10:wrap anchorx="margin"/>
              </v:shape>
            </w:pict>
          </mc:Fallback>
        </mc:AlternateConten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260"/>
        <w:gridCol w:w="851"/>
        <w:gridCol w:w="850"/>
        <w:gridCol w:w="992"/>
        <w:gridCol w:w="993"/>
      </w:tblGrid>
      <w:tr w:rsidR="00876B80" w14:paraId="58628703" w14:textId="77777777" w:rsidTr="002423CA">
        <w:trPr>
          <w:trHeight w:hRule="exact" w:val="705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54419FC" w14:textId="0261075D" w:rsidR="00876B80" w:rsidRPr="000C2B9B" w:rsidRDefault="00876B80" w:rsidP="00876B80">
            <w:pPr>
              <w:pStyle w:val="Default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0C2B9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Dates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0A59F34" w14:textId="77777777" w:rsidR="00876B80" w:rsidRPr="000C2B9B" w:rsidRDefault="00876B80" w:rsidP="00876B80">
            <w:pPr>
              <w:pStyle w:val="Default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0C2B9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Modules de formation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CD972BF" w14:textId="77777777" w:rsidR="00876B80" w:rsidRPr="000C2B9B" w:rsidRDefault="00876B80" w:rsidP="00876B80">
            <w:pPr>
              <w:pStyle w:val="Default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0C2B9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Duré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D13CFBE" w14:textId="77777777" w:rsidR="00876B80" w:rsidRPr="000C2B9B" w:rsidRDefault="00876B80" w:rsidP="00876B80">
            <w:pPr>
              <w:pStyle w:val="Default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0C2B9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Total heure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C159B5E" w14:textId="77777777" w:rsidR="00876B80" w:rsidRPr="000C2B9B" w:rsidRDefault="00876B80" w:rsidP="00876B80">
            <w:pPr>
              <w:pStyle w:val="Default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0C2B9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>Tarifs</w:t>
            </w:r>
            <w:proofErr w:type="spellEnd"/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3F63BD7" w14:textId="77777777" w:rsidR="00876B80" w:rsidRDefault="00876B80" w:rsidP="00876B80">
            <w:pPr>
              <w:pStyle w:val="Default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>Total</w:t>
            </w:r>
          </w:p>
        </w:tc>
      </w:tr>
      <w:tr w:rsidR="0040296C" w14:paraId="10626AA6" w14:textId="77777777" w:rsidTr="00052A09">
        <w:trPr>
          <w:trHeight w:hRule="exact" w:val="117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CC49" w14:textId="35768362" w:rsidR="0040296C" w:rsidRDefault="0040296C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25-26 octobr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F57F" w14:textId="7EF4BEA0" w:rsidR="0040296C" w:rsidRPr="00F205B4" w:rsidRDefault="0040296C" w:rsidP="00052A09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Perfectionnement g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CF0C" w14:textId="29D41921" w:rsidR="0040296C" w:rsidRDefault="0040296C" w:rsidP="0040296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j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4E5" w14:textId="2732942D" w:rsidR="0040296C" w:rsidRDefault="0040296C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E3F" w14:textId="4890329A" w:rsidR="0040296C" w:rsidRDefault="0040296C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25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48D" w14:textId="77777777" w:rsidR="0040296C" w:rsidRDefault="0040296C" w:rsidP="00D77BA1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77BA1" w14:paraId="6326B41F" w14:textId="77777777" w:rsidTr="00052A09">
        <w:trPr>
          <w:trHeight w:hRule="exact" w:val="117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527" w14:textId="3CF82557" w:rsidR="00D77BA1" w:rsidRDefault="00052A09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>7-8-9-10-21-22-23</w:t>
            </w:r>
          </w:p>
          <w:p w14:paraId="625E29F0" w14:textId="77777777" w:rsidR="00052A09" w:rsidRDefault="00052A09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Novembre </w:t>
            </w:r>
          </w:p>
          <w:p w14:paraId="51964E04" w14:textId="517BCCBB" w:rsidR="00052A09" w:rsidRDefault="00052A09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>+ 1 journée Nail Art offe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8A6" w14:textId="77777777" w:rsidR="00052A09" w:rsidRPr="00F205B4" w:rsidRDefault="00052A09" w:rsidP="00052A09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F205B4">
              <w:rPr>
                <w:rFonts w:ascii="Comic Sans MS" w:hAnsi="Comic Sans MS"/>
                <w:sz w:val="20"/>
                <w:szCs w:val="20"/>
                <w:lang w:eastAsia="en-US"/>
              </w:rPr>
              <w:t>Formation Complète Base Gel</w:t>
            </w:r>
          </w:p>
          <w:p w14:paraId="5CE9FF84" w14:textId="77777777" w:rsidR="00052A09" w:rsidRPr="00F205B4" w:rsidRDefault="00052A09" w:rsidP="00052A09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F205B4">
              <w:rPr>
                <w:rFonts w:ascii="Comic Sans MS" w:hAnsi="Comic Sans MS"/>
                <w:sz w:val="20"/>
                <w:szCs w:val="20"/>
                <w:lang w:eastAsia="en-US"/>
              </w:rPr>
              <w:t>“Les Ongles de Salon Parfaits”</w:t>
            </w:r>
          </w:p>
          <w:p w14:paraId="17FC447F" w14:textId="77777777" w:rsidR="00052A09" w:rsidRPr="00F205B4" w:rsidRDefault="00052A09" w:rsidP="00052A09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F205B4">
              <w:rPr>
                <w:rFonts w:ascii="Comic Sans MS" w:hAnsi="Comic Sans MS"/>
                <w:sz w:val="20"/>
                <w:szCs w:val="20"/>
                <w:lang w:eastAsia="en-US"/>
              </w:rPr>
              <w:t>Kit élève inclus</w:t>
            </w:r>
          </w:p>
          <w:p w14:paraId="0E3BDF2D" w14:textId="09CF42CC" w:rsidR="00D77BA1" w:rsidRPr="00F205B4" w:rsidRDefault="00D77BA1" w:rsidP="000B5E1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6E28" w14:textId="5162CD9D" w:rsidR="00D77BA1" w:rsidRDefault="00052A09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EC0388">
              <w:rPr>
                <w:rFonts w:ascii="Comic Sans MS" w:hAnsi="Comic Sans MS"/>
                <w:sz w:val="20"/>
                <w:szCs w:val="20"/>
              </w:rPr>
              <w:t>j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BFD6" w14:textId="2D4C754C" w:rsidR="00D77BA1" w:rsidRDefault="00052A09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D47" w14:textId="43210CA8" w:rsidR="00D77BA1" w:rsidRDefault="00052A09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0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79AD" w14:textId="77777777" w:rsidR="00D77BA1" w:rsidRDefault="00D77BA1" w:rsidP="00D77BA1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D4907" w14:paraId="32551A69" w14:textId="77777777" w:rsidTr="00CD4907">
        <w:trPr>
          <w:trHeight w:hRule="exact" w:val="121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11FE" w14:textId="67BC931C" w:rsidR="00CD4907" w:rsidRDefault="00052A09" w:rsidP="00052A09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29 Novembr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2DE4" w14:textId="39F70055" w:rsidR="00CD4907" w:rsidRPr="002107C1" w:rsidRDefault="00052A09" w:rsidP="00CD4907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2107C1">
              <w:rPr>
                <w:rFonts w:ascii="Comic Sans MS" w:hAnsi="Comic Sans MS"/>
                <w:sz w:val="20"/>
                <w:szCs w:val="20"/>
                <w:lang w:eastAsia="en-US"/>
              </w:rPr>
              <w:t>Nail</w:t>
            </w:r>
            <w:r w:rsidR="002107C1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</w:t>
            </w:r>
            <w:r w:rsidRPr="002107C1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art mix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5DE5" w14:textId="04A766AE" w:rsidR="00CD4907" w:rsidRDefault="00052A09" w:rsidP="00CD4907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CD4907">
              <w:rPr>
                <w:rFonts w:ascii="Comic Sans MS" w:hAnsi="Comic Sans MS"/>
                <w:sz w:val="20"/>
                <w:szCs w:val="20"/>
              </w:rPr>
              <w:t>j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A68" w14:textId="11A33282" w:rsidR="00CD4907" w:rsidRDefault="00052A09" w:rsidP="00CD4907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4CF" w14:textId="2E172535" w:rsidR="00CD4907" w:rsidRDefault="008D277C" w:rsidP="00CD4907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5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88D" w14:textId="77777777" w:rsidR="00CD4907" w:rsidRDefault="00CD4907" w:rsidP="00CD4907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77BA1" w14:paraId="204AAF0B" w14:textId="77777777" w:rsidTr="00EC0388">
        <w:trPr>
          <w:trHeight w:hRule="exact" w:val="98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854" w14:textId="51D57C2B" w:rsidR="00D77BA1" w:rsidRDefault="008D277C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13 Décembr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7624" w14:textId="6AC7CD94" w:rsidR="000B5E11" w:rsidRPr="00F205B4" w:rsidRDefault="008D277C" w:rsidP="00D77BA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  <w:lang w:eastAsia="en-US"/>
              </w:rPr>
              <w:t>Nail</w:t>
            </w:r>
            <w:r w:rsidR="002107C1"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art</w:t>
            </w:r>
            <w:proofErr w:type="gramEnd"/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</w:t>
            </w:r>
            <w:r w:rsidR="002107C1">
              <w:rPr>
                <w:rFonts w:ascii="Comic Sans MS" w:hAnsi="Comic Sans MS"/>
                <w:sz w:val="20"/>
                <w:szCs w:val="20"/>
                <w:lang w:eastAsia="en-US"/>
              </w:rPr>
              <w:t>noël</w: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DDE" w14:textId="612AB4E1" w:rsidR="00D77BA1" w:rsidRDefault="008D277C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j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0644" w14:textId="4203C4EE" w:rsidR="00D77BA1" w:rsidRDefault="008D277C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40A" w14:textId="00451B81" w:rsidR="00D77BA1" w:rsidRPr="00EF005E" w:rsidRDefault="008D277C" w:rsidP="00D77BA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5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C12E" w14:textId="77777777" w:rsidR="00D77BA1" w:rsidRDefault="00D77BA1" w:rsidP="00D77BA1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07C1" w14:paraId="3FC9B479" w14:textId="77777777" w:rsidTr="002107C1">
        <w:trPr>
          <w:trHeight w:hRule="exact" w:val="8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C30" w14:textId="3FAAAB2C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0C2B9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lastRenderedPageBreak/>
              <w:t>Dat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7A89" w14:textId="1175A069" w:rsidR="002107C1" w:rsidRPr="00F205B4" w:rsidRDefault="002107C1" w:rsidP="002107C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0C2B9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Modules de 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9F3A" w14:textId="6897A56C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2B9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Duré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C85" w14:textId="1CB212CD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2B9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Total he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3C40" w14:textId="768811E5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0C2B9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>Tarif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63C" w14:textId="5D236CB6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>Total</w:t>
            </w:r>
          </w:p>
        </w:tc>
      </w:tr>
      <w:tr w:rsidR="002107C1" w14:paraId="5CC0A6B7" w14:textId="77777777" w:rsidTr="00EC0388">
        <w:trPr>
          <w:trHeight w:hRule="exact" w:val="12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4543" w14:textId="77777777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9-10-11-12-23-24-25 </w:t>
            </w:r>
          </w:p>
          <w:p w14:paraId="5B64C52C" w14:textId="77777777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>Janvier 2023</w:t>
            </w:r>
          </w:p>
          <w:p w14:paraId="3ADB47F8" w14:textId="43ED02F9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>+ 1 journée Nail Art offe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8F5C" w14:textId="77777777" w:rsidR="002107C1" w:rsidRPr="00F205B4" w:rsidRDefault="002107C1" w:rsidP="002107C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F205B4">
              <w:rPr>
                <w:rFonts w:ascii="Comic Sans MS" w:hAnsi="Comic Sans MS"/>
                <w:sz w:val="20"/>
                <w:szCs w:val="20"/>
                <w:lang w:eastAsia="en-US"/>
              </w:rPr>
              <w:t>Formation Complète Base Gel</w:t>
            </w:r>
          </w:p>
          <w:p w14:paraId="6180B6EE" w14:textId="77777777" w:rsidR="002107C1" w:rsidRPr="00F205B4" w:rsidRDefault="002107C1" w:rsidP="002107C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F205B4">
              <w:rPr>
                <w:rFonts w:ascii="Comic Sans MS" w:hAnsi="Comic Sans MS"/>
                <w:sz w:val="20"/>
                <w:szCs w:val="20"/>
                <w:lang w:eastAsia="en-US"/>
              </w:rPr>
              <w:t>“Les Ongles de Salon Parfaits”</w:t>
            </w:r>
          </w:p>
          <w:p w14:paraId="0964C75E" w14:textId="21F6A1B4" w:rsidR="002107C1" w:rsidRPr="00F205B4" w:rsidRDefault="002107C1" w:rsidP="002107C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F205B4">
              <w:rPr>
                <w:rFonts w:ascii="Comic Sans MS" w:hAnsi="Comic Sans MS"/>
                <w:sz w:val="20"/>
                <w:szCs w:val="20"/>
                <w:lang w:eastAsia="en-US"/>
              </w:rPr>
              <w:t>Kit élève incl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58E" w14:textId="5E5E6E46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j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B292" w14:textId="62971E3C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59CA" w14:textId="1ABC8A55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0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708C" w14:textId="77777777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07C1" w14:paraId="2C6D24D2" w14:textId="77777777" w:rsidTr="00CD4907">
        <w:trPr>
          <w:trHeight w:hRule="exact" w:val="92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3BBC" w14:textId="77D6C57D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31 janvie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58F" w14:textId="056334DD" w:rsidR="002107C1" w:rsidRPr="00CD4907" w:rsidRDefault="002107C1" w:rsidP="002107C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Nail art mix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4382" w14:textId="49EFBDDA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j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3C9" w14:textId="0D533D8C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C87" w14:textId="4D6CE62C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5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CDF6" w14:textId="5B748D49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07C1" w14:paraId="43AABBB8" w14:textId="77777777" w:rsidTr="00E3780A">
        <w:trPr>
          <w:trHeight w:hRule="exact" w:val="84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525" w14:textId="77777777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>6-7-8-9-20-21-22</w:t>
            </w:r>
          </w:p>
          <w:p w14:paraId="651B1136" w14:textId="77777777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Février </w:t>
            </w:r>
          </w:p>
          <w:p w14:paraId="22E31016" w14:textId="5A703F6C" w:rsidR="00B12C62" w:rsidRDefault="00B12C62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>+ 1 journée Nail Art offe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3E1E" w14:textId="77777777" w:rsidR="002107C1" w:rsidRPr="00F205B4" w:rsidRDefault="002107C1" w:rsidP="002107C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F205B4">
              <w:rPr>
                <w:rFonts w:ascii="Comic Sans MS" w:hAnsi="Comic Sans MS"/>
                <w:sz w:val="20"/>
                <w:szCs w:val="20"/>
                <w:lang w:eastAsia="en-US"/>
              </w:rPr>
              <w:t>Formation Complète Base Gel</w:t>
            </w:r>
          </w:p>
          <w:p w14:paraId="4DA1EC60" w14:textId="77777777" w:rsidR="002107C1" w:rsidRPr="00F205B4" w:rsidRDefault="002107C1" w:rsidP="002107C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F205B4">
              <w:rPr>
                <w:rFonts w:ascii="Comic Sans MS" w:hAnsi="Comic Sans MS"/>
                <w:sz w:val="20"/>
                <w:szCs w:val="20"/>
                <w:lang w:eastAsia="en-US"/>
              </w:rPr>
              <w:t>“Les Ongles de Salon Parfaits”</w:t>
            </w:r>
          </w:p>
          <w:p w14:paraId="7BECD5C2" w14:textId="57F5F2DE" w:rsidR="002107C1" w:rsidRPr="00E3780A" w:rsidRDefault="002107C1" w:rsidP="002107C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F205B4">
              <w:rPr>
                <w:rFonts w:ascii="Comic Sans MS" w:hAnsi="Comic Sans MS"/>
                <w:sz w:val="20"/>
                <w:szCs w:val="20"/>
                <w:lang w:eastAsia="en-US"/>
              </w:rPr>
              <w:t>Kit élève incl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567" w14:textId="779EE46A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j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C90F" w14:textId="487020BD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19B7" w14:textId="4C695F5F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0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7672" w14:textId="77777777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07C1" w14:paraId="1C9FF1FA" w14:textId="77777777" w:rsidTr="00E3780A">
        <w:trPr>
          <w:trHeight w:hRule="exact" w:val="85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EBC1" w14:textId="25B2AF19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28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eastAsia="en-US"/>
              </w:rPr>
              <w:t>Fevrier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2D32" w14:textId="593EDBBC" w:rsidR="002107C1" w:rsidRPr="00E3780A" w:rsidRDefault="002107C1" w:rsidP="002107C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Nail art mix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A82A" w14:textId="6ADCD213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j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144C" w14:textId="34740A3B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48F" w14:textId="734FDE8F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47779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5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80B1" w14:textId="77777777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07C1" w14:paraId="708FF9AD" w14:textId="77777777" w:rsidTr="00EC0388">
        <w:trPr>
          <w:trHeight w:hRule="exact" w:val="8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BEB" w14:textId="056D5285" w:rsidR="002107C1" w:rsidRDefault="00E47779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7- 8 Mar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498" w14:textId="005102CA" w:rsidR="002107C1" w:rsidRDefault="002107C1" w:rsidP="002107C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 xml:space="preserve">Perfectionnement Reverse et Incrustations </w:t>
            </w:r>
          </w:p>
          <w:p w14:paraId="3CC79A49" w14:textId="4E036892" w:rsidR="002107C1" w:rsidRPr="00F205B4" w:rsidRDefault="002107C1" w:rsidP="002107C1">
            <w:pPr>
              <w:pStyle w:val="Default"/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BC5C" w14:textId="2C19C5E8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j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717" w14:textId="2C5C6282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D1D" w14:textId="34567039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25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979" w14:textId="393BE366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07C1" w14:paraId="6D37FCEF" w14:textId="77777777" w:rsidTr="00EC0388">
        <w:trPr>
          <w:cantSplit/>
          <w:trHeight w:val="468"/>
          <w:jc w:val="center"/>
        </w:trPr>
        <w:tc>
          <w:tcPr>
            <w:tcW w:w="8500" w:type="dxa"/>
            <w:gridSpan w:val="5"/>
            <w:vAlign w:val="center"/>
          </w:tcPr>
          <w:p w14:paraId="6A531252" w14:textId="656DA071" w:rsidR="002107C1" w:rsidRDefault="002107C1" w:rsidP="002107C1">
            <w:pPr>
              <w:pStyle w:val="Default"/>
              <w:jc w:val="right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993" w:type="dxa"/>
            <w:vAlign w:val="center"/>
          </w:tcPr>
          <w:p w14:paraId="0FF2B5E0" w14:textId="77777777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107C1" w14:paraId="3F0F409A" w14:textId="77777777" w:rsidTr="002423CA">
        <w:trPr>
          <w:cantSplit/>
          <w:trHeight w:val="560"/>
          <w:jc w:val="center"/>
        </w:trPr>
        <w:tc>
          <w:tcPr>
            <w:tcW w:w="8500" w:type="dxa"/>
            <w:gridSpan w:val="5"/>
            <w:shd w:val="clear" w:color="auto" w:fill="E7E6E6" w:themeFill="background2"/>
            <w:vAlign w:val="center"/>
          </w:tcPr>
          <w:p w14:paraId="17EF3D42" w14:textId="0A19C74E" w:rsidR="002107C1" w:rsidRDefault="002107C1" w:rsidP="002107C1">
            <w:pPr>
              <w:pStyle w:val="Default"/>
              <w:jc w:val="right"/>
              <w:rPr>
                <w:rFonts w:ascii="Comic Sans MS" w:hAnsi="Comic Sans MS"/>
                <w:b/>
                <w:bCs/>
                <w:i/>
                <w:iCs/>
                <w:sz w:val="18"/>
                <w:szCs w:val="12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2"/>
              </w:rPr>
              <w:t xml:space="preserve">A VERSER A LA RESERVATION : ACOMPTE 30% 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00DDE20" w14:textId="77777777" w:rsidR="002107C1" w:rsidRDefault="002107C1" w:rsidP="002107C1">
            <w:pPr>
              <w:pStyle w:val="Default"/>
              <w:jc w:val="center"/>
              <w:rPr>
                <w:rFonts w:ascii="Comic Sans MS" w:hAnsi="Comic Sans MS"/>
                <w:sz w:val="18"/>
                <w:szCs w:val="12"/>
              </w:rPr>
            </w:pPr>
          </w:p>
        </w:tc>
      </w:tr>
    </w:tbl>
    <w:p w14:paraId="498C124B" w14:textId="7D7392B8" w:rsidR="006D1736" w:rsidRDefault="006D1736" w:rsidP="003E7ABA">
      <w:pPr>
        <w:jc w:val="right"/>
        <w:rPr>
          <w:rFonts w:ascii="Bradley Hand ITC" w:hAnsi="Bradley Hand ITC"/>
          <w:b/>
          <w:sz w:val="36"/>
          <w:szCs w:val="36"/>
        </w:rPr>
      </w:pPr>
    </w:p>
    <w:p w14:paraId="13A0B881" w14:textId="2E2D09DD" w:rsidR="00EE59C6" w:rsidRDefault="00EE59C6" w:rsidP="003E7ABA">
      <w:pPr>
        <w:jc w:val="right"/>
        <w:rPr>
          <w:rFonts w:ascii="Bradley Hand ITC" w:hAnsi="Bradley Hand ITC"/>
          <w:b/>
          <w:sz w:val="36"/>
          <w:szCs w:val="36"/>
        </w:rPr>
      </w:pPr>
      <w:r w:rsidRPr="00EE59C6">
        <w:rPr>
          <w:rFonts w:ascii="Bradley Hand ITC" w:hAnsi="Bradley Hand ITC"/>
          <w:b/>
          <w:sz w:val="36"/>
          <w:szCs w:val="36"/>
        </w:rPr>
        <w:t>Bulletin d’inscription page suivante</w:t>
      </w:r>
      <w:r w:rsidR="003E7ABA">
        <w:rPr>
          <w:rFonts w:ascii="Bradley Hand ITC" w:hAnsi="Bradley Hand ITC"/>
          <w:b/>
          <w:sz w:val="36"/>
          <w:szCs w:val="36"/>
        </w:rPr>
        <w:t> :</w:t>
      </w:r>
    </w:p>
    <w:p w14:paraId="2C989DF3" w14:textId="104532EA" w:rsidR="003E7ABA" w:rsidRPr="003E7ABA" w:rsidRDefault="003E7ABA" w:rsidP="003E7ABA">
      <w:pPr>
        <w:jc w:val="right"/>
        <w:rPr>
          <w:rFonts w:ascii="Bradley Hand ITC" w:hAnsi="Bradley Hand ITC"/>
          <w:b/>
          <w:sz w:val="32"/>
          <w:szCs w:val="32"/>
          <w:u w:val="single"/>
        </w:rPr>
      </w:pPr>
      <w:r w:rsidRPr="003E7ABA">
        <w:rPr>
          <w:rFonts w:ascii="Bradley Hand ITC" w:hAnsi="Bradley Hand ITC"/>
          <w:b/>
          <w:sz w:val="32"/>
          <w:szCs w:val="32"/>
          <w:u w:val="single"/>
        </w:rPr>
        <w:t>Merci de le remplir impérativement</w:t>
      </w:r>
    </w:p>
    <w:p w14:paraId="62E1B8D0" w14:textId="6E5991A5" w:rsidR="006E6777" w:rsidRDefault="006E6777" w:rsidP="00D55AA4">
      <w:pPr>
        <w:jc w:val="center"/>
        <w:rPr>
          <w:rFonts w:ascii="Bradley Hand ITC" w:hAnsi="Bradley Hand ITC"/>
          <w:b/>
          <w:sz w:val="22"/>
          <w:szCs w:val="22"/>
          <w:u w:val="single"/>
        </w:rPr>
      </w:pPr>
    </w:p>
    <w:p w14:paraId="1AE543E3" w14:textId="64780321" w:rsidR="00D51C40" w:rsidRDefault="00D51C40" w:rsidP="00D55AA4">
      <w:pPr>
        <w:jc w:val="center"/>
        <w:rPr>
          <w:rFonts w:ascii="Bradley Hand ITC" w:hAnsi="Bradley Hand ITC"/>
          <w:b/>
          <w:sz w:val="22"/>
          <w:szCs w:val="22"/>
          <w:u w:val="single"/>
        </w:rPr>
      </w:pPr>
    </w:p>
    <w:p w14:paraId="4A0DCB3A" w14:textId="5B4A00D9" w:rsidR="00D51C40" w:rsidRDefault="00D51C40" w:rsidP="00D55AA4">
      <w:pPr>
        <w:jc w:val="center"/>
        <w:rPr>
          <w:rFonts w:ascii="Bradley Hand ITC" w:hAnsi="Bradley Hand ITC"/>
          <w:b/>
          <w:sz w:val="22"/>
          <w:szCs w:val="22"/>
          <w:u w:val="single"/>
        </w:rPr>
      </w:pPr>
    </w:p>
    <w:p w14:paraId="09FE40E6" w14:textId="28B1A1EF" w:rsidR="00D51C40" w:rsidRPr="006E6777" w:rsidRDefault="00D51C40" w:rsidP="00D55AA4">
      <w:pPr>
        <w:jc w:val="center"/>
        <w:rPr>
          <w:rFonts w:ascii="Bradley Hand ITC" w:hAnsi="Bradley Hand ITC"/>
          <w:b/>
          <w:sz w:val="22"/>
          <w:szCs w:val="22"/>
          <w:u w:val="single"/>
        </w:rPr>
      </w:pPr>
    </w:p>
    <w:p w14:paraId="1764C5AC" w14:textId="35CDD6B7" w:rsidR="004E2CF2" w:rsidRDefault="004E2CF2" w:rsidP="00D55AA4">
      <w:pPr>
        <w:jc w:val="center"/>
        <w:rPr>
          <w:rFonts w:ascii="Bradley Hand ITC" w:hAnsi="Bradley Hand ITC"/>
          <w:b/>
          <w:sz w:val="52"/>
          <w:szCs w:val="52"/>
          <w:u w:val="single"/>
        </w:rPr>
      </w:pPr>
    </w:p>
    <w:p w14:paraId="6CB9F0A6" w14:textId="788083EB" w:rsidR="004E2CF2" w:rsidRDefault="004E2CF2" w:rsidP="00D55AA4">
      <w:pPr>
        <w:jc w:val="center"/>
        <w:rPr>
          <w:rFonts w:ascii="Bradley Hand ITC" w:hAnsi="Bradley Hand ITC"/>
          <w:b/>
          <w:sz w:val="52"/>
          <w:szCs w:val="52"/>
          <w:u w:val="single"/>
        </w:rPr>
      </w:pPr>
    </w:p>
    <w:p w14:paraId="49649303" w14:textId="4D1EAA6A" w:rsidR="004E2CF2" w:rsidRDefault="004E2CF2" w:rsidP="00D55AA4">
      <w:pPr>
        <w:jc w:val="center"/>
        <w:rPr>
          <w:rFonts w:ascii="Bradley Hand ITC" w:hAnsi="Bradley Hand ITC"/>
          <w:b/>
          <w:sz w:val="52"/>
          <w:szCs w:val="52"/>
          <w:u w:val="single"/>
        </w:rPr>
      </w:pPr>
    </w:p>
    <w:p w14:paraId="75D72A77" w14:textId="5732BA80" w:rsidR="005B083D" w:rsidRDefault="005B083D" w:rsidP="00D55AA4">
      <w:pPr>
        <w:jc w:val="center"/>
        <w:rPr>
          <w:rFonts w:ascii="Bradley Hand ITC" w:hAnsi="Bradley Hand ITC"/>
          <w:b/>
          <w:sz w:val="52"/>
          <w:szCs w:val="52"/>
          <w:u w:val="single"/>
        </w:rPr>
      </w:pPr>
    </w:p>
    <w:p w14:paraId="3C7F6A7D" w14:textId="34B30538" w:rsidR="005B083D" w:rsidRDefault="005B083D" w:rsidP="00D55AA4">
      <w:pPr>
        <w:jc w:val="center"/>
        <w:rPr>
          <w:rFonts w:ascii="Bradley Hand ITC" w:hAnsi="Bradley Hand ITC"/>
          <w:b/>
          <w:sz w:val="52"/>
          <w:szCs w:val="52"/>
          <w:u w:val="single"/>
        </w:rPr>
      </w:pPr>
      <w:r>
        <w:rPr>
          <w:rFonts w:ascii="Bradley Hand ITC" w:hAnsi="Bradley Hand ITC"/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BBB54" wp14:editId="52DC0DE8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1085850" cy="571500"/>
                <wp:effectExtent l="0" t="19050" r="38100" b="38100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71500"/>
                        </a:xfrm>
                        <a:prstGeom prst="rightArrow">
                          <a:avLst>
                            <a:gd name="adj1" fmla="val 34848"/>
                            <a:gd name="adj2" fmla="val 8333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CCB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6" o:spid="_x0000_s1026" type="#_x0000_t13" style="position:absolute;margin-left:34.3pt;margin-top:1.95pt;width:85.5pt;height: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" adj="12126,7036" fillcolor="black [3213]" strokecolor="#323e4f [2415]" strokeweight="1pt">
                <w10:wrap anchorx="margin"/>
              </v:shape>
            </w:pict>
          </mc:Fallback>
        </mc:AlternateContent>
      </w:r>
    </w:p>
    <w:p w14:paraId="77D98B77" w14:textId="77777777" w:rsidR="004E2CF2" w:rsidRDefault="004E2CF2" w:rsidP="00D55AA4">
      <w:pPr>
        <w:jc w:val="center"/>
        <w:rPr>
          <w:rFonts w:ascii="Bradley Hand ITC" w:hAnsi="Bradley Hand ITC"/>
          <w:b/>
          <w:sz w:val="52"/>
          <w:szCs w:val="52"/>
          <w:u w:val="single"/>
        </w:rPr>
      </w:pPr>
    </w:p>
    <w:p w14:paraId="128D88F8" w14:textId="3268C1A4" w:rsidR="003D179B" w:rsidRPr="004E2CF2" w:rsidRDefault="004E5343" w:rsidP="00D55AA4">
      <w:pPr>
        <w:jc w:val="center"/>
        <w:rPr>
          <w:rFonts w:ascii="Comic Sans MS" w:hAnsi="Comic Sans MS"/>
          <w:b/>
          <w:sz w:val="52"/>
          <w:szCs w:val="52"/>
          <w:u w:val="single"/>
        </w:rPr>
      </w:pPr>
      <w:r w:rsidRPr="004E2CF2">
        <w:rPr>
          <w:rFonts w:ascii="Comic Sans MS" w:hAnsi="Comic Sans MS"/>
          <w:b/>
          <w:sz w:val="52"/>
          <w:szCs w:val="52"/>
          <w:u w:val="single"/>
        </w:rPr>
        <w:lastRenderedPageBreak/>
        <w:t>Bulletin d’inscriptio</w:t>
      </w:r>
      <w:r w:rsidR="003D179B" w:rsidRPr="004E2CF2">
        <w:rPr>
          <w:rFonts w:ascii="Comic Sans MS" w:hAnsi="Comic Sans MS"/>
          <w:b/>
          <w:sz w:val="52"/>
          <w:szCs w:val="52"/>
          <w:u w:val="single"/>
        </w:rPr>
        <w:t>n</w:t>
      </w:r>
    </w:p>
    <w:p w14:paraId="6CCBF5B9" w14:textId="77777777" w:rsidR="003D179B" w:rsidRPr="004E2CF2" w:rsidRDefault="003D179B" w:rsidP="003D179B">
      <w:pPr>
        <w:pStyle w:val="Paragraphedeliste"/>
        <w:ind w:left="435"/>
        <w:rPr>
          <w:rFonts w:ascii="Comic Sans MS" w:hAnsi="Comic Sans MS"/>
          <w:b/>
          <w:sz w:val="16"/>
          <w:szCs w:val="16"/>
        </w:rPr>
      </w:pPr>
    </w:p>
    <w:p w14:paraId="3BFDE777" w14:textId="7A068581" w:rsidR="003D179B" w:rsidRPr="004E2CF2" w:rsidRDefault="003D179B" w:rsidP="004E534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4E2CF2">
        <w:rPr>
          <w:rFonts w:ascii="Comic Sans MS" w:hAnsi="Comic Sans MS"/>
        </w:rPr>
        <w:t>Je</w:t>
      </w:r>
      <w:r w:rsidR="004E5343" w:rsidRPr="004E2CF2">
        <w:rPr>
          <w:rFonts w:ascii="Comic Sans MS" w:hAnsi="Comic Sans MS"/>
        </w:rPr>
        <w:t xml:space="preserve"> </w:t>
      </w:r>
      <w:r w:rsidRPr="004E2CF2">
        <w:rPr>
          <w:rFonts w:ascii="Comic Sans MS" w:hAnsi="Comic Sans MS"/>
        </w:rPr>
        <w:t xml:space="preserve">m’inscris </w:t>
      </w:r>
      <w:r w:rsidR="004E5343" w:rsidRPr="004E2CF2">
        <w:rPr>
          <w:rFonts w:ascii="Comic Sans MS" w:hAnsi="Comic Sans MS"/>
        </w:rPr>
        <w:t>aux formations cochées en page 1 de ce document</w:t>
      </w:r>
      <w:r w:rsidRPr="004E2CF2">
        <w:rPr>
          <w:rFonts w:ascii="Comic Sans MS" w:hAnsi="Comic Sans MS"/>
        </w:rPr>
        <w:t>.</w:t>
      </w:r>
    </w:p>
    <w:p w14:paraId="673C8D43" w14:textId="5C7E6852" w:rsidR="0075384C" w:rsidRPr="004E2CF2" w:rsidRDefault="0075384C" w:rsidP="004E5343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FF0000"/>
          <w:u w:val="single"/>
        </w:rPr>
      </w:pPr>
      <w:r w:rsidRPr="004E2CF2">
        <w:rPr>
          <w:rFonts w:ascii="Comic Sans MS" w:hAnsi="Comic Sans MS"/>
          <w:b/>
          <w:color w:val="FF0000"/>
          <w:u w:val="single"/>
        </w:rPr>
        <w:t>Je suis :</w:t>
      </w:r>
      <w:r w:rsidRPr="005B083D">
        <w:rPr>
          <w:rFonts w:ascii="Comic Sans MS" w:hAnsi="Comic Sans MS"/>
          <w:b/>
          <w:color w:val="FF0000"/>
        </w:rPr>
        <w:tab/>
      </w:r>
      <w:r w:rsidRPr="004E2CF2">
        <w:rPr>
          <w:rFonts w:ascii="Comic Sans MS" w:hAnsi="Comic Sans MS"/>
          <w:b/>
          <w:color w:val="FF0000"/>
        </w:rPr>
        <w:tab/>
      </w:r>
      <w:r w:rsidRPr="004E2CF2">
        <w:rPr>
          <w:rFonts w:ascii="Comic Sans MS" w:hAnsi="Comic Sans MS"/>
          <w:b/>
          <w:color w:val="FF0000"/>
          <w:u w:val="single"/>
        </w:rPr>
        <w:t>un particulier</w:t>
      </w:r>
      <w:r w:rsidRPr="004E2CF2">
        <w:rPr>
          <w:rFonts w:ascii="Comic Sans MS" w:hAnsi="Comic Sans MS"/>
          <w:b/>
          <w:color w:val="FF0000"/>
        </w:rPr>
        <w:t xml:space="preserve"> </w:t>
      </w:r>
      <w:r w:rsidRPr="004E2CF2">
        <w:rPr>
          <w:rFonts w:ascii="Comic Sans MS" w:hAnsi="Comic Sans MS"/>
          <w:b/>
          <w:color w:val="FF0000"/>
        </w:rPr>
        <w:tab/>
      </w:r>
      <w:r w:rsidRPr="004E2CF2">
        <w:rPr>
          <w:rFonts w:ascii="Comic Sans MS" w:hAnsi="Comic Sans MS"/>
          <w:b/>
          <w:color w:val="FF0000"/>
        </w:rPr>
        <w:tab/>
      </w:r>
      <w:r w:rsidRPr="004E2CF2">
        <w:rPr>
          <w:rFonts w:ascii="Comic Sans MS" w:hAnsi="Comic Sans MS"/>
          <w:b/>
          <w:color w:val="FF0000"/>
          <w:u w:val="single"/>
        </w:rPr>
        <w:t>un professionnel</w:t>
      </w:r>
    </w:p>
    <w:p w14:paraId="7116A55C" w14:textId="54781142" w:rsidR="003D179B" w:rsidRPr="004E2CF2" w:rsidRDefault="0075384C" w:rsidP="0075384C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FF0000"/>
        </w:rPr>
      </w:pPr>
      <w:r w:rsidRPr="004E2CF2">
        <w:rPr>
          <w:rFonts w:ascii="Comic Sans MS" w:hAnsi="Comic Sans MS"/>
          <w:b/>
          <w:color w:val="FF0000"/>
        </w:rPr>
        <w:t>Si professionnel, merci d’indiquer votre numéro de SIRET</w:t>
      </w:r>
      <w:r w:rsidR="003E7ABA" w:rsidRPr="004E2CF2">
        <w:rPr>
          <w:rFonts w:ascii="Comic Sans MS" w:hAnsi="Comic Sans MS"/>
          <w:b/>
          <w:color w:val="FF0000"/>
        </w:rPr>
        <w:t> :</w:t>
      </w:r>
    </w:p>
    <w:p w14:paraId="6C84F4C8" w14:textId="7CA281CB" w:rsidR="004E5343" w:rsidRPr="004E2CF2" w:rsidRDefault="003D179B" w:rsidP="004E5343">
      <w:pPr>
        <w:pStyle w:val="Paragraphedeliste"/>
        <w:numPr>
          <w:ilvl w:val="0"/>
          <w:numId w:val="1"/>
        </w:numPr>
        <w:rPr>
          <w:rFonts w:ascii="Comic Sans MS" w:hAnsi="Comic Sans MS"/>
          <w:b/>
        </w:rPr>
      </w:pPr>
      <w:r w:rsidRPr="004E2CF2">
        <w:rPr>
          <w:rFonts w:ascii="Comic Sans MS" w:hAnsi="Comic Sans MS"/>
        </w:rPr>
        <w:t>J</w:t>
      </w:r>
      <w:r w:rsidR="004E5343" w:rsidRPr="004E2CF2">
        <w:rPr>
          <w:rFonts w:ascii="Comic Sans MS" w:hAnsi="Comic Sans MS"/>
        </w:rPr>
        <w:t xml:space="preserve">e verse un acompte total de :    </w:t>
      </w:r>
      <w:r w:rsidR="004E5343" w:rsidRPr="004E2CF2">
        <w:rPr>
          <w:rFonts w:ascii="Comic Sans MS" w:hAnsi="Comic Sans MS"/>
          <w:b/>
        </w:rPr>
        <w:t>…………… Euros (soit 30% du prix total)</w:t>
      </w:r>
    </w:p>
    <w:p w14:paraId="6D4A3F85" w14:textId="33F6C1F9" w:rsidR="006E40ED" w:rsidRPr="004E2CF2" w:rsidRDefault="00CD7DE4" w:rsidP="004E534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4E2CF2">
        <w:rPr>
          <w:rFonts w:ascii="Comic Sans MS" w:hAnsi="Comic Sans MS"/>
        </w:rPr>
        <w:t xml:space="preserve">Je souhaite bénéficier d’une éventuelle prise en charge : </w:t>
      </w:r>
      <w:r w:rsidRPr="004E2CF2">
        <w:rPr>
          <w:rFonts w:ascii="Comic Sans MS" w:hAnsi="Comic Sans MS"/>
        </w:rPr>
        <w:tab/>
      </w:r>
      <w:r w:rsidR="004E5343" w:rsidRPr="004E2CF2">
        <w:rPr>
          <w:rFonts w:ascii="Comic Sans MS" w:hAnsi="Comic Sans MS"/>
        </w:rPr>
        <w:t xml:space="preserve"> </w:t>
      </w:r>
      <w:r w:rsidR="004E5343" w:rsidRPr="004E2CF2">
        <w:rPr>
          <w:rFonts w:ascii="Comic Sans MS" w:hAnsi="Comic Sans MS"/>
          <w:b/>
        </w:rPr>
        <w:t>OUI   /   NON</w:t>
      </w:r>
    </w:p>
    <w:p w14:paraId="1C7C37B7" w14:textId="2223AE3A" w:rsidR="004E5343" w:rsidRPr="004E2CF2" w:rsidRDefault="004E5343" w:rsidP="004E5343">
      <w:pPr>
        <w:pStyle w:val="Paragraphedeliste"/>
        <w:numPr>
          <w:ilvl w:val="0"/>
          <w:numId w:val="1"/>
        </w:numPr>
        <w:rPr>
          <w:rFonts w:ascii="Comic Sans MS" w:hAnsi="Comic Sans MS"/>
          <w:b/>
        </w:rPr>
      </w:pPr>
      <w:r w:rsidRPr="004E2CF2">
        <w:rPr>
          <w:rFonts w:ascii="Comic Sans MS" w:hAnsi="Comic Sans MS"/>
          <w:b/>
        </w:rPr>
        <w:t>Si oui, quel type de prise en charge (FAFCEA, OPC</w:t>
      </w:r>
      <w:r w:rsidR="006D1736" w:rsidRPr="004E2CF2">
        <w:rPr>
          <w:rFonts w:ascii="Comic Sans MS" w:hAnsi="Comic Sans MS"/>
          <w:b/>
        </w:rPr>
        <w:t>O EP</w:t>
      </w:r>
      <w:r w:rsidRPr="004E2CF2">
        <w:rPr>
          <w:rFonts w:ascii="Comic Sans MS" w:hAnsi="Comic Sans MS"/>
          <w:b/>
        </w:rPr>
        <w:t xml:space="preserve">, etc…) merci de préciser : </w:t>
      </w:r>
    </w:p>
    <w:p w14:paraId="61A6F93F" w14:textId="77777777" w:rsidR="00A97FFE" w:rsidRPr="004E2CF2" w:rsidRDefault="00A97FFE" w:rsidP="00CD7DE4">
      <w:pPr>
        <w:ind w:left="7788"/>
        <w:rPr>
          <w:rFonts w:ascii="Comic Sans MS" w:hAnsi="Comic Sans MS"/>
        </w:rPr>
      </w:pPr>
    </w:p>
    <w:p w14:paraId="5DB4D9B9" w14:textId="77777777" w:rsidR="006E40ED" w:rsidRPr="004E2CF2" w:rsidRDefault="006E40ED" w:rsidP="006E40ED">
      <w:pPr>
        <w:rPr>
          <w:rFonts w:ascii="Comic Sans MS" w:hAnsi="Comic Sans MS"/>
          <w:b/>
          <w:i/>
          <w:u w:val="single"/>
        </w:rPr>
      </w:pPr>
      <w:r w:rsidRPr="004E2CF2">
        <w:rPr>
          <w:rFonts w:ascii="Comic Sans MS" w:hAnsi="Comic Sans MS"/>
          <w:b/>
          <w:i/>
          <w:u w:val="single"/>
        </w:rPr>
        <w:t xml:space="preserve">Coordonnées de </w:t>
      </w:r>
      <w:r w:rsidR="00876B80" w:rsidRPr="004E2CF2">
        <w:rPr>
          <w:rFonts w:ascii="Comic Sans MS" w:hAnsi="Comic Sans MS"/>
          <w:b/>
          <w:i/>
          <w:u w:val="single"/>
        </w:rPr>
        <w:t>l’élève :</w:t>
      </w:r>
    </w:p>
    <w:p w14:paraId="7E11875D" w14:textId="77777777" w:rsidR="006E40ED" w:rsidRPr="004E2CF2" w:rsidRDefault="006E40ED" w:rsidP="006E40ED">
      <w:pPr>
        <w:rPr>
          <w:rFonts w:ascii="Comic Sans MS" w:hAnsi="Comic Sans MS"/>
          <w:b/>
        </w:rPr>
      </w:pPr>
      <w:r w:rsidRPr="004E2CF2">
        <w:rPr>
          <w:rFonts w:ascii="Comic Sans MS" w:hAnsi="Comic Sans MS"/>
          <w:b/>
        </w:rPr>
        <w:tab/>
        <w:t>NOM :</w:t>
      </w:r>
    </w:p>
    <w:p w14:paraId="0182EFFA" w14:textId="77777777" w:rsidR="006E40ED" w:rsidRPr="004E2CF2" w:rsidRDefault="006E40ED" w:rsidP="006E40ED">
      <w:pPr>
        <w:ind w:firstLine="708"/>
        <w:jc w:val="both"/>
        <w:rPr>
          <w:rFonts w:ascii="Comic Sans MS" w:hAnsi="Comic Sans MS"/>
          <w:b/>
        </w:rPr>
      </w:pPr>
      <w:r w:rsidRPr="004E2CF2">
        <w:rPr>
          <w:rFonts w:ascii="Comic Sans MS" w:hAnsi="Comic Sans MS"/>
          <w:b/>
        </w:rPr>
        <w:t>PRENOM :</w:t>
      </w:r>
    </w:p>
    <w:p w14:paraId="173D0099" w14:textId="6916FD29" w:rsidR="006E40ED" w:rsidRPr="004E2CF2" w:rsidRDefault="006E40ED" w:rsidP="006E40ED">
      <w:pPr>
        <w:ind w:firstLine="708"/>
        <w:jc w:val="both"/>
        <w:rPr>
          <w:rFonts w:ascii="Comic Sans MS" w:hAnsi="Comic Sans MS"/>
          <w:b/>
        </w:rPr>
      </w:pPr>
      <w:r w:rsidRPr="004E2CF2">
        <w:rPr>
          <w:rFonts w:ascii="Comic Sans MS" w:hAnsi="Comic Sans MS"/>
          <w:b/>
        </w:rPr>
        <w:t>ADRESSE POSTALE :</w:t>
      </w:r>
    </w:p>
    <w:p w14:paraId="31FAF8F8" w14:textId="37CDF622" w:rsidR="0094457E" w:rsidRPr="004E2CF2" w:rsidRDefault="0094457E" w:rsidP="006E40ED">
      <w:pPr>
        <w:ind w:firstLine="708"/>
        <w:jc w:val="both"/>
        <w:rPr>
          <w:rFonts w:ascii="Comic Sans MS" w:hAnsi="Comic Sans MS"/>
          <w:b/>
        </w:rPr>
      </w:pPr>
      <w:r w:rsidRPr="004E2CF2">
        <w:rPr>
          <w:rFonts w:ascii="Comic Sans MS" w:hAnsi="Comic Sans MS"/>
          <w:b/>
        </w:rPr>
        <w:t>CODE POSTAL ET VILLE :</w:t>
      </w:r>
    </w:p>
    <w:p w14:paraId="1A4C9898" w14:textId="77777777" w:rsidR="006E40ED" w:rsidRPr="004E2CF2" w:rsidRDefault="006E40ED" w:rsidP="006E40ED">
      <w:pPr>
        <w:ind w:firstLine="708"/>
        <w:jc w:val="both"/>
        <w:rPr>
          <w:rFonts w:ascii="Comic Sans MS" w:hAnsi="Comic Sans MS"/>
          <w:b/>
        </w:rPr>
      </w:pPr>
      <w:r w:rsidRPr="004E2CF2">
        <w:rPr>
          <w:rFonts w:ascii="Comic Sans MS" w:hAnsi="Comic Sans MS"/>
          <w:b/>
        </w:rPr>
        <w:t>MAIL :</w:t>
      </w:r>
    </w:p>
    <w:p w14:paraId="0786C83D" w14:textId="77777777" w:rsidR="006E40ED" w:rsidRPr="004E2CF2" w:rsidRDefault="006E40ED" w:rsidP="006E40ED">
      <w:pPr>
        <w:ind w:firstLine="708"/>
        <w:jc w:val="both"/>
        <w:rPr>
          <w:rFonts w:ascii="Comic Sans MS" w:hAnsi="Comic Sans MS"/>
          <w:b/>
        </w:rPr>
      </w:pPr>
      <w:r w:rsidRPr="004E2CF2">
        <w:rPr>
          <w:rFonts w:ascii="Comic Sans MS" w:hAnsi="Comic Sans MS"/>
          <w:b/>
        </w:rPr>
        <w:t xml:space="preserve">TELEPHONE : </w:t>
      </w:r>
    </w:p>
    <w:p w14:paraId="58BC9327" w14:textId="77777777" w:rsidR="006E40ED" w:rsidRPr="004E2CF2" w:rsidRDefault="006E40ED" w:rsidP="00CD7DE4">
      <w:pPr>
        <w:rPr>
          <w:rFonts w:ascii="Comic Sans MS" w:hAnsi="Comic Sans MS"/>
          <w:sz w:val="16"/>
          <w:szCs w:val="16"/>
        </w:rPr>
      </w:pPr>
    </w:p>
    <w:p w14:paraId="55663032" w14:textId="5A7169C9" w:rsidR="00CD7DE4" w:rsidRPr="004E2CF2" w:rsidRDefault="00CD7DE4" w:rsidP="00CD7DE4">
      <w:pPr>
        <w:rPr>
          <w:rFonts w:ascii="Comic Sans MS" w:hAnsi="Comic Sans MS"/>
          <w:sz w:val="20"/>
          <w:szCs w:val="20"/>
        </w:rPr>
      </w:pPr>
      <w:r w:rsidRPr="004E2CF2">
        <w:rPr>
          <w:rFonts w:ascii="Comic Sans MS" w:hAnsi="Comic Sans MS"/>
          <w:sz w:val="20"/>
          <w:szCs w:val="20"/>
        </w:rPr>
        <w:t>Dès réception d</w:t>
      </w:r>
      <w:r w:rsidR="003D179B" w:rsidRPr="004E2CF2">
        <w:rPr>
          <w:rFonts w:ascii="Comic Sans MS" w:hAnsi="Comic Sans MS"/>
          <w:sz w:val="20"/>
          <w:szCs w:val="20"/>
        </w:rPr>
        <w:t>u</w:t>
      </w:r>
      <w:r w:rsidRPr="004E2CF2">
        <w:rPr>
          <w:rFonts w:ascii="Comic Sans MS" w:hAnsi="Comic Sans MS"/>
          <w:sz w:val="20"/>
          <w:szCs w:val="20"/>
        </w:rPr>
        <w:t xml:space="preserve"> </w:t>
      </w:r>
      <w:r w:rsidR="00B01CDF" w:rsidRPr="004E2CF2">
        <w:rPr>
          <w:rFonts w:ascii="Comic Sans MS" w:hAnsi="Comic Sans MS"/>
          <w:sz w:val="20"/>
          <w:szCs w:val="20"/>
        </w:rPr>
        <w:t xml:space="preserve">bulletin d’inscription </w:t>
      </w:r>
      <w:r w:rsidRPr="004E2CF2">
        <w:rPr>
          <w:rFonts w:ascii="Comic Sans MS" w:hAnsi="Comic Sans MS"/>
          <w:sz w:val="20"/>
          <w:szCs w:val="20"/>
        </w:rPr>
        <w:t>et d</w:t>
      </w:r>
      <w:r w:rsidR="003D179B" w:rsidRPr="004E2CF2">
        <w:rPr>
          <w:rFonts w:ascii="Comic Sans MS" w:hAnsi="Comic Sans MS"/>
          <w:sz w:val="20"/>
          <w:szCs w:val="20"/>
        </w:rPr>
        <w:t>u chèque d’</w:t>
      </w:r>
      <w:r w:rsidRPr="004E2CF2">
        <w:rPr>
          <w:rFonts w:ascii="Comic Sans MS" w:hAnsi="Comic Sans MS"/>
          <w:sz w:val="20"/>
          <w:szCs w:val="20"/>
        </w:rPr>
        <w:t xml:space="preserve">acompte à l’ordre de </w:t>
      </w:r>
      <w:r w:rsidR="00F6546C">
        <w:rPr>
          <w:rFonts w:ascii="Comic Sans MS" w:hAnsi="Comic Sans MS"/>
          <w:sz w:val="20"/>
          <w:szCs w:val="20"/>
        </w:rPr>
        <w:t xml:space="preserve">Céline </w:t>
      </w:r>
      <w:proofErr w:type="spellStart"/>
      <w:r w:rsidR="00F6546C">
        <w:rPr>
          <w:rFonts w:ascii="Comic Sans MS" w:hAnsi="Comic Sans MS"/>
          <w:sz w:val="20"/>
          <w:szCs w:val="20"/>
        </w:rPr>
        <w:t>Vézinat</w:t>
      </w:r>
      <w:proofErr w:type="spellEnd"/>
      <w:r w:rsidRPr="004E2CF2">
        <w:rPr>
          <w:rFonts w:ascii="Comic Sans MS" w:hAnsi="Comic Sans MS"/>
          <w:sz w:val="20"/>
          <w:szCs w:val="20"/>
        </w:rPr>
        <w:t xml:space="preserve">, </w:t>
      </w:r>
      <w:r w:rsidR="00B01CDF" w:rsidRPr="004E2CF2">
        <w:rPr>
          <w:rFonts w:ascii="Comic Sans MS" w:hAnsi="Comic Sans MS"/>
          <w:sz w:val="20"/>
          <w:szCs w:val="20"/>
        </w:rPr>
        <w:t xml:space="preserve">un contrat ou une convention </w:t>
      </w:r>
      <w:r w:rsidR="00E8056C" w:rsidRPr="004E2CF2">
        <w:rPr>
          <w:rFonts w:ascii="Comic Sans MS" w:hAnsi="Comic Sans MS"/>
          <w:sz w:val="20"/>
          <w:szCs w:val="20"/>
        </w:rPr>
        <w:t xml:space="preserve">vous sera adressé(e) </w:t>
      </w:r>
      <w:r w:rsidR="003D179B" w:rsidRPr="004E2CF2">
        <w:rPr>
          <w:rFonts w:ascii="Comic Sans MS" w:hAnsi="Comic Sans MS"/>
          <w:sz w:val="20"/>
          <w:szCs w:val="20"/>
        </w:rPr>
        <w:t>accompagné(</w:t>
      </w:r>
      <w:r w:rsidR="004E5343" w:rsidRPr="004E2CF2">
        <w:rPr>
          <w:rFonts w:ascii="Comic Sans MS" w:hAnsi="Comic Sans MS"/>
          <w:sz w:val="20"/>
          <w:szCs w:val="20"/>
        </w:rPr>
        <w:t>e</w:t>
      </w:r>
      <w:r w:rsidR="003D179B" w:rsidRPr="004E2CF2">
        <w:rPr>
          <w:rFonts w:ascii="Comic Sans MS" w:hAnsi="Comic Sans MS"/>
          <w:sz w:val="20"/>
          <w:szCs w:val="20"/>
        </w:rPr>
        <w:t>) des</w:t>
      </w:r>
      <w:r w:rsidRPr="004E2CF2">
        <w:rPr>
          <w:rFonts w:ascii="Comic Sans MS" w:hAnsi="Comic Sans MS"/>
          <w:sz w:val="20"/>
          <w:szCs w:val="20"/>
        </w:rPr>
        <w:t xml:space="preserve"> </w:t>
      </w:r>
      <w:r w:rsidR="00E8056C" w:rsidRPr="004E2CF2">
        <w:rPr>
          <w:rFonts w:ascii="Comic Sans MS" w:hAnsi="Comic Sans MS"/>
          <w:sz w:val="20"/>
          <w:szCs w:val="20"/>
        </w:rPr>
        <w:t>conditions générales de vente</w:t>
      </w:r>
      <w:r w:rsidR="007B1462" w:rsidRPr="004E2CF2">
        <w:rPr>
          <w:rFonts w:ascii="Comic Sans MS" w:hAnsi="Comic Sans MS"/>
          <w:sz w:val="20"/>
          <w:szCs w:val="20"/>
        </w:rPr>
        <w:t>, du programme de formation, du règlement intérieur</w:t>
      </w:r>
      <w:r w:rsidR="00E8056C" w:rsidRPr="004E2CF2">
        <w:rPr>
          <w:rFonts w:ascii="Comic Sans MS" w:hAnsi="Comic Sans MS"/>
          <w:sz w:val="20"/>
          <w:szCs w:val="20"/>
        </w:rPr>
        <w:t xml:space="preserve"> et </w:t>
      </w:r>
      <w:r w:rsidR="003D179B" w:rsidRPr="004E2CF2">
        <w:rPr>
          <w:rFonts w:ascii="Comic Sans MS" w:hAnsi="Comic Sans MS"/>
          <w:sz w:val="20"/>
          <w:szCs w:val="20"/>
        </w:rPr>
        <w:t>d</w:t>
      </w:r>
      <w:r w:rsidR="00E8056C" w:rsidRPr="004E2CF2">
        <w:rPr>
          <w:rFonts w:ascii="Comic Sans MS" w:hAnsi="Comic Sans MS"/>
          <w:sz w:val="20"/>
          <w:szCs w:val="20"/>
        </w:rPr>
        <w:t>es documents éventuels</w:t>
      </w:r>
      <w:r w:rsidRPr="004E2CF2">
        <w:rPr>
          <w:rFonts w:ascii="Comic Sans MS" w:hAnsi="Comic Sans MS"/>
          <w:sz w:val="20"/>
          <w:szCs w:val="20"/>
        </w:rPr>
        <w:t xml:space="preserve"> </w:t>
      </w:r>
      <w:r w:rsidR="00E8056C" w:rsidRPr="004E2CF2">
        <w:rPr>
          <w:rFonts w:ascii="Comic Sans MS" w:hAnsi="Comic Sans MS"/>
          <w:sz w:val="20"/>
          <w:szCs w:val="20"/>
        </w:rPr>
        <w:t>d</w:t>
      </w:r>
      <w:r w:rsidRPr="004E2CF2">
        <w:rPr>
          <w:rFonts w:ascii="Comic Sans MS" w:hAnsi="Comic Sans MS"/>
          <w:sz w:val="20"/>
          <w:szCs w:val="20"/>
        </w:rPr>
        <w:t>e prise en charge.</w:t>
      </w:r>
    </w:p>
    <w:p w14:paraId="4C53DB69" w14:textId="77777777" w:rsidR="00CD7DE4" w:rsidRPr="004E2CF2" w:rsidRDefault="00CD7DE4" w:rsidP="00CD7DE4">
      <w:pPr>
        <w:rPr>
          <w:rFonts w:ascii="Comic Sans MS" w:hAnsi="Comic Sans MS"/>
          <w:sz w:val="20"/>
          <w:szCs w:val="20"/>
        </w:rPr>
      </w:pPr>
    </w:p>
    <w:p w14:paraId="48151E8A" w14:textId="77777777" w:rsidR="00CD7DE4" w:rsidRPr="004E2CF2" w:rsidRDefault="00CD7DE4" w:rsidP="00CD7DE4">
      <w:pPr>
        <w:rPr>
          <w:rFonts w:ascii="Comic Sans MS" w:hAnsi="Comic Sans MS"/>
          <w:b/>
          <w:sz w:val="20"/>
          <w:szCs w:val="20"/>
        </w:rPr>
      </w:pPr>
      <w:r w:rsidRPr="004E2CF2">
        <w:rPr>
          <w:rFonts w:ascii="Comic Sans MS" w:hAnsi="Comic Sans MS"/>
          <w:b/>
          <w:sz w:val="20"/>
          <w:szCs w:val="20"/>
          <w:u w:val="single"/>
        </w:rPr>
        <w:t>Information importante</w:t>
      </w:r>
      <w:r w:rsidRPr="004E2CF2">
        <w:rPr>
          <w:rFonts w:ascii="Comic Sans MS" w:hAnsi="Comic Sans MS"/>
          <w:b/>
          <w:sz w:val="20"/>
          <w:szCs w:val="20"/>
        </w:rPr>
        <w:t xml:space="preserve"> : </w:t>
      </w:r>
    </w:p>
    <w:p w14:paraId="6D417457" w14:textId="77777777" w:rsidR="00CD7DE4" w:rsidRPr="004E2CF2" w:rsidRDefault="00CD7DE4" w:rsidP="00CD7DE4">
      <w:pPr>
        <w:numPr>
          <w:ilvl w:val="0"/>
          <w:numId w:val="1"/>
        </w:numPr>
        <w:rPr>
          <w:rFonts w:ascii="Comic Sans MS" w:hAnsi="Comic Sans MS"/>
          <w:b/>
          <w:color w:val="FF0000"/>
          <w:sz w:val="20"/>
          <w:szCs w:val="20"/>
        </w:rPr>
      </w:pPr>
      <w:r w:rsidRPr="004E2CF2">
        <w:rPr>
          <w:rFonts w:ascii="Comic Sans MS" w:hAnsi="Comic Sans MS"/>
          <w:b/>
          <w:color w:val="FF0000"/>
          <w:sz w:val="20"/>
          <w:szCs w:val="20"/>
        </w:rPr>
        <w:t>Votre engagement à participer à cette formation ne peut être lié à l’obtention de votre accord de prise en charge.</w:t>
      </w:r>
    </w:p>
    <w:p w14:paraId="03191024" w14:textId="084B1B9A" w:rsidR="00CD7DE4" w:rsidRPr="004E2CF2" w:rsidRDefault="00CD7DE4" w:rsidP="00CD7DE4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4E2CF2">
        <w:rPr>
          <w:rFonts w:ascii="Comic Sans MS" w:hAnsi="Comic Sans MS"/>
          <w:b/>
          <w:sz w:val="20"/>
          <w:szCs w:val="20"/>
        </w:rPr>
        <w:t>L’acompte sera encaissé 1</w:t>
      </w:r>
      <w:r w:rsidR="0053503E" w:rsidRPr="004E2CF2">
        <w:rPr>
          <w:rFonts w:ascii="Comic Sans MS" w:hAnsi="Comic Sans MS"/>
          <w:b/>
          <w:sz w:val="20"/>
          <w:szCs w:val="20"/>
        </w:rPr>
        <w:t>4</w:t>
      </w:r>
      <w:r w:rsidRPr="004E2CF2">
        <w:rPr>
          <w:rFonts w:ascii="Comic Sans MS" w:hAnsi="Comic Sans MS"/>
          <w:b/>
          <w:sz w:val="20"/>
          <w:szCs w:val="20"/>
        </w:rPr>
        <w:t xml:space="preserve"> jours après réception</w:t>
      </w:r>
      <w:r w:rsidR="00E8056C" w:rsidRPr="004E2CF2">
        <w:rPr>
          <w:rFonts w:ascii="Comic Sans MS" w:hAnsi="Comic Sans MS"/>
          <w:b/>
          <w:sz w:val="20"/>
          <w:szCs w:val="20"/>
        </w:rPr>
        <w:t>, s</w:t>
      </w:r>
      <w:r w:rsidRPr="004E2CF2">
        <w:rPr>
          <w:rFonts w:ascii="Comic Sans MS" w:hAnsi="Comic Sans MS"/>
          <w:b/>
          <w:sz w:val="20"/>
          <w:szCs w:val="20"/>
        </w:rPr>
        <w:t>auf accord préalable</w:t>
      </w:r>
      <w:r w:rsidR="00E8056C" w:rsidRPr="004E2CF2">
        <w:rPr>
          <w:rFonts w:ascii="Comic Sans MS" w:hAnsi="Comic Sans MS"/>
          <w:b/>
          <w:sz w:val="20"/>
          <w:szCs w:val="20"/>
        </w:rPr>
        <w:t>.</w:t>
      </w:r>
    </w:p>
    <w:p w14:paraId="446E9F6A" w14:textId="62E66F63" w:rsidR="009473AB" w:rsidRPr="004E2CF2" w:rsidRDefault="009473AB" w:rsidP="009473AB">
      <w:pPr>
        <w:rPr>
          <w:rFonts w:ascii="Comic Sans MS" w:hAnsi="Comic Sans MS"/>
          <w:sz w:val="20"/>
          <w:szCs w:val="20"/>
        </w:rPr>
      </w:pPr>
    </w:p>
    <w:p w14:paraId="7EF36A91" w14:textId="6FA8D548" w:rsidR="00A97FFE" w:rsidRPr="004E2CF2" w:rsidRDefault="00A97FFE" w:rsidP="00A97FFE">
      <w:pPr>
        <w:shd w:val="clear" w:color="auto" w:fill="FFFFFF"/>
        <w:rPr>
          <w:rFonts w:ascii="Comic Sans MS" w:hAnsi="Comic Sans MS"/>
          <w:b/>
          <w:sz w:val="20"/>
          <w:szCs w:val="20"/>
        </w:rPr>
      </w:pPr>
      <w:r w:rsidRPr="004E2CF2">
        <w:rPr>
          <w:rFonts w:ascii="Comic Sans MS" w:hAnsi="Comic Sans MS"/>
          <w:b/>
          <w:bCs/>
          <w:iCs/>
          <w:sz w:val="20"/>
          <w:szCs w:val="20"/>
          <w:u w:val="single"/>
        </w:rPr>
        <w:t>Informations Complémentaires</w:t>
      </w:r>
      <w:r w:rsidR="009226D2" w:rsidRPr="004E2CF2">
        <w:rPr>
          <w:rFonts w:ascii="Comic Sans MS" w:hAnsi="Comic Sans MS"/>
          <w:b/>
          <w:bCs/>
          <w:iCs/>
          <w:sz w:val="20"/>
          <w:szCs w:val="20"/>
          <w:u w:val="single"/>
        </w:rPr>
        <w:t xml:space="preserve"> </w:t>
      </w:r>
      <w:r w:rsidRPr="004E2CF2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:</w:t>
      </w:r>
    </w:p>
    <w:p w14:paraId="7374B252" w14:textId="77777777" w:rsidR="0075384C" w:rsidRPr="004E2CF2" w:rsidRDefault="00A97FFE" w:rsidP="009473AB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 w:rsidRPr="004E2CF2">
        <w:rPr>
          <w:rFonts w:ascii="Comic Sans MS" w:hAnsi="Comic Sans MS"/>
          <w:color w:val="000000"/>
          <w:sz w:val="20"/>
          <w:szCs w:val="20"/>
        </w:rPr>
        <w:t xml:space="preserve">- La pause déjeuner se déroule sur 1h, il y a un </w:t>
      </w:r>
      <w:r w:rsidR="001A303E" w:rsidRPr="004E2CF2">
        <w:rPr>
          <w:rFonts w:ascii="Comic Sans MS" w:hAnsi="Comic Sans MS"/>
          <w:color w:val="000000"/>
          <w:sz w:val="20"/>
          <w:szCs w:val="20"/>
        </w:rPr>
        <w:t>micro-ondes</w:t>
      </w:r>
      <w:r w:rsidRPr="004E2CF2">
        <w:rPr>
          <w:rFonts w:ascii="Comic Sans MS" w:hAnsi="Comic Sans MS"/>
          <w:color w:val="000000"/>
          <w:sz w:val="20"/>
          <w:szCs w:val="20"/>
        </w:rPr>
        <w:t xml:space="preserve"> et un réfrigérateur sur place. </w:t>
      </w:r>
    </w:p>
    <w:p w14:paraId="5053C170" w14:textId="25439B37" w:rsidR="00D55AA4" w:rsidRPr="004E2CF2" w:rsidRDefault="0075384C" w:rsidP="009473AB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 w:rsidRPr="004E2CF2">
        <w:rPr>
          <w:rFonts w:ascii="Comic Sans MS" w:hAnsi="Comic Sans MS"/>
          <w:color w:val="000000"/>
          <w:sz w:val="20"/>
          <w:szCs w:val="20"/>
        </w:rPr>
        <w:t xml:space="preserve">Des commerçants sont sur la place si besoin : brasserie, boulangerie, pizza, </w:t>
      </w:r>
      <w:r w:rsidR="00487B93" w:rsidRPr="004E2CF2">
        <w:rPr>
          <w:rFonts w:ascii="Comic Sans MS" w:hAnsi="Comic Sans MS"/>
          <w:color w:val="000000"/>
          <w:sz w:val="20"/>
          <w:szCs w:val="20"/>
        </w:rPr>
        <w:t>sandwich, …</w:t>
      </w:r>
    </w:p>
    <w:p w14:paraId="5A83C74B" w14:textId="2168E632" w:rsidR="00A97FFE" w:rsidRPr="004E2CF2" w:rsidRDefault="00A97FFE" w:rsidP="009473AB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4E2CF2">
        <w:rPr>
          <w:rFonts w:ascii="Comic Sans MS" w:hAnsi="Comic Sans MS"/>
          <w:color w:val="000000"/>
          <w:sz w:val="20"/>
          <w:szCs w:val="20"/>
        </w:rPr>
        <w:t> </w:t>
      </w:r>
    </w:p>
    <w:p w14:paraId="0C816682" w14:textId="39F7B436" w:rsidR="00CD7DE4" w:rsidRPr="004E2CF2" w:rsidRDefault="00CD7DE4" w:rsidP="00CD7DE4">
      <w:pPr>
        <w:rPr>
          <w:rFonts w:ascii="Comic Sans MS" w:hAnsi="Comic Sans MS"/>
          <w:b/>
          <w:sz w:val="20"/>
          <w:szCs w:val="20"/>
        </w:rPr>
      </w:pPr>
      <w:r w:rsidRPr="004E2CF2">
        <w:rPr>
          <w:rFonts w:ascii="Comic Sans MS" w:hAnsi="Comic Sans MS"/>
          <w:b/>
          <w:sz w:val="20"/>
          <w:szCs w:val="20"/>
        </w:rPr>
        <w:t xml:space="preserve">Si vous avez des questions, n'hésitez pas à </w:t>
      </w:r>
      <w:r w:rsidR="009473AB" w:rsidRPr="004E2CF2">
        <w:rPr>
          <w:rFonts w:ascii="Comic Sans MS" w:hAnsi="Comic Sans MS"/>
          <w:b/>
          <w:sz w:val="20"/>
          <w:szCs w:val="20"/>
        </w:rPr>
        <w:t>me contacter</w:t>
      </w:r>
      <w:r w:rsidRPr="004E2CF2">
        <w:rPr>
          <w:rFonts w:ascii="Comic Sans MS" w:hAnsi="Comic Sans MS"/>
          <w:b/>
          <w:sz w:val="20"/>
          <w:szCs w:val="20"/>
        </w:rPr>
        <w:t xml:space="preserve"> au </w:t>
      </w:r>
      <w:r w:rsidR="00F6546C">
        <w:rPr>
          <w:rFonts w:ascii="Comic Sans MS" w:hAnsi="Comic Sans MS"/>
          <w:b/>
          <w:sz w:val="20"/>
          <w:szCs w:val="20"/>
        </w:rPr>
        <w:t>06 46 49 71 58</w:t>
      </w:r>
      <w:r w:rsidRPr="004E2CF2">
        <w:rPr>
          <w:rFonts w:ascii="Comic Sans MS" w:hAnsi="Comic Sans MS"/>
          <w:b/>
          <w:sz w:val="20"/>
          <w:szCs w:val="20"/>
        </w:rPr>
        <w:br/>
        <w:t>Cordialement,</w:t>
      </w:r>
    </w:p>
    <w:p w14:paraId="5B465008" w14:textId="38802746" w:rsidR="00CD7DE4" w:rsidRPr="004E2CF2" w:rsidRDefault="00F6546C" w:rsidP="00CD7DE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éline </w:t>
      </w:r>
      <w:proofErr w:type="spellStart"/>
      <w:r>
        <w:rPr>
          <w:rFonts w:ascii="Comic Sans MS" w:hAnsi="Comic Sans MS"/>
          <w:b/>
          <w:sz w:val="20"/>
          <w:szCs w:val="20"/>
        </w:rPr>
        <w:t>Vézina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 w:rsidR="00CD7DE4" w:rsidRPr="004E2CF2">
        <w:rPr>
          <w:rFonts w:ascii="Comic Sans MS" w:hAnsi="Comic Sans MS"/>
          <w:b/>
          <w:sz w:val="20"/>
          <w:szCs w:val="20"/>
        </w:rPr>
        <w:t xml:space="preserve"> </w:t>
      </w:r>
      <w:r w:rsidR="00487B93" w:rsidRPr="004E2CF2">
        <w:rPr>
          <w:rFonts w:ascii="Comic Sans MS" w:hAnsi="Comic Sans MS"/>
          <w:b/>
          <w:sz w:val="20"/>
          <w:szCs w:val="20"/>
        </w:rPr>
        <w:t>–</w:t>
      </w:r>
      <w:r w:rsidR="00CD7DE4" w:rsidRPr="004E2CF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Formatrice </w:t>
      </w:r>
      <w:r w:rsidR="00487B93" w:rsidRPr="004E2CF2">
        <w:rPr>
          <w:rFonts w:ascii="Comic Sans MS" w:hAnsi="Comic Sans MS"/>
          <w:b/>
          <w:sz w:val="20"/>
          <w:szCs w:val="20"/>
        </w:rPr>
        <w:t xml:space="preserve">Magnetic </w:t>
      </w:r>
      <w:r>
        <w:rPr>
          <w:rFonts w:ascii="Comic Sans MS" w:hAnsi="Comic Sans MS"/>
          <w:b/>
          <w:sz w:val="20"/>
          <w:szCs w:val="20"/>
        </w:rPr>
        <w:t xml:space="preserve">Var </w:t>
      </w:r>
      <w:r w:rsidR="00CD7DE4" w:rsidRPr="004E2CF2">
        <w:rPr>
          <w:rFonts w:ascii="Comic Sans MS" w:hAnsi="Comic Sans MS"/>
          <w:b/>
          <w:sz w:val="20"/>
          <w:szCs w:val="20"/>
        </w:rPr>
        <w:t xml:space="preserve"> </w:t>
      </w:r>
    </w:p>
    <w:p w14:paraId="337935B3" w14:textId="77777777" w:rsidR="00CD7DE4" w:rsidRPr="004E2CF2" w:rsidRDefault="00CD7DE4" w:rsidP="00CD7DE4">
      <w:pPr>
        <w:rPr>
          <w:rFonts w:ascii="Comic Sans MS" w:hAnsi="Comic Sans MS"/>
          <w:sz w:val="16"/>
          <w:szCs w:val="16"/>
        </w:rPr>
      </w:pPr>
    </w:p>
    <w:p w14:paraId="4C0DD1FE" w14:textId="4883E47C" w:rsidR="00CD7DE4" w:rsidRPr="004E2CF2" w:rsidRDefault="00CD7DE4" w:rsidP="00CD7DE4">
      <w:pPr>
        <w:rPr>
          <w:rFonts w:ascii="Comic Sans MS" w:hAnsi="Comic Sans MS"/>
          <w:b/>
          <w:color w:val="FF0000"/>
          <w:sz w:val="26"/>
          <w:szCs w:val="26"/>
        </w:rPr>
      </w:pPr>
      <w:r w:rsidRPr="004E2CF2">
        <w:rPr>
          <w:rFonts w:ascii="Comic Sans MS" w:hAnsi="Comic Sans MS"/>
          <w:b/>
          <w:color w:val="FF0000"/>
          <w:sz w:val="26"/>
          <w:szCs w:val="26"/>
        </w:rPr>
        <w:t xml:space="preserve">Nom Prénom du </w:t>
      </w:r>
      <w:r w:rsidR="004E5343" w:rsidRPr="004E2CF2">
        <w:rPr>
          <w:rFonts w:ascii="Comic Sans MS" w:hAnsi="Comic Sans MS"/>
          <w:b/>
          <w:color w:val="FF0000"/>
          <w:sz w:val="26"/>
          <w:szCs w:val="26"/>
        </w:rPr>
        <w:t xml:space="preserve">stagiaire et/ou </w:t>
      </w:r>
      <w:r w:rsidRPr="004E2CF2">
        <w:rPr>
          <w:rFonts w:ascii="Comic Sans MS" w:hAnsi="Comic Sans MS"/>
          <w:b/>
          <w:color w:val="FF0000"/>
          <w:sz w:val="26"/>
          <w:szCs w:val="26"/>
        </w:rPr>
        <w:t xml:space="preserve">responsable + date + signature </w:t>
      </w:r>
    </w:p>
    <w:p w14:paraId="493DDF6E" w14:textId="77777777" w:rsidR="00CD7DE4" w:rsidRPr="004E2CF2" w:rsidRDefault="00CD7DE4" w:rsidP="00CD7DE4">
      <w:pPr>
        <w:rPr>
          <w:rFonts w:ascii="Comic Sans MS" w:hAnsi="Comic Sans MS"/>
          <w:b/>
          <w:color w:val="FF0000"/>
          <w:sz w:val="26"/>
          <w:szCs w:val="26"/>
        </w:rPr>
      </w:pPr>
      <w:proofErr w:type="gramStart"/>
      <w:r w:rsidRPr="004E2CF2">
        <w:rPr>
          <w:rFonts w:ascii="Comic Sans MS" w:hAnsi="Comic Sans MS"/>
          <w:b/>
          <w:color w:val="FF0000"/>
          <w:sz w:val="26"/>
          <w:szCs w:val="26"/>
        </w:rPr>
        <w:t>précédée</w:t>
      </w:r>
      <w:proofErr w:type="gramEnd"/>
      <w:r w:rsidRPr="004E2CF2">
        <w:rPr>
          <w:rFonts w:ascii="Comic Sans MS" w:hAnsi="Comic Sans MS"/>
          <w:b/>
          <w:color w:val="FF0000"/>
          <w:sz w:val="26"/>
          <w:szCs w:val="26"/>
        </w:rPr>
        <w:t xml:space="preserve"> de la mention « Bon pour accord »</w:t>
      </w:r>
    </w:p>
    <w:p w14:paraId="65B156DA" w14:textId="77777777" w:rsidR="00CD7DE4" w:rsidRPr="004E2CF2" w:rsidRDefault="00CD7DE4" w:rsidP="00CD7DE4">
      <w:pPr>
        <w:rPr>
          <w:rFonts w:ascii="Comic Sans MS" w:hAnsi="Comic Sans MS"/>
          <w:sz w:val="26"/>
          <w:szCs w:val="26"/>
        </w:rPr>
      </w:pPr>
    </w:p>
    <w:sectPr w:rsidR="00CD7DE4" w:rsidRPr="004E2CF2" w:rsidSect="00A00276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D218" w14:textId="77777777" w:rsidR="00B168B8" w:rsidRDefault="00B168B8" w:rsidP="0071322B">
      <w:r>
        <w:separator/>
      </w:r>
    </w:p>
  </w:endnote>
  <w:endnote w:type="continuationSeparator" w:id="0">
    <w:p w14:paraId="725017B4" w14:textId="77777777" w:rsidR="00B168B8" w:rsidRDefault="00B168B8" w:rsidP="0071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C254" w14:textId="6E4782BA" w:rsidR="00336F00" w:rsidRDefault="00E47779" w:rsidP="003D179B">
    <w:pPr>
      <w:pStyle w:val="Pieddepage"/>
      <w:jc w:val="center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Nature d’Ongles </w:t>
    </w:r>
    <w:proofErr w:type="spellStart"/>
    <w:proofErr w:type="gramStart"/>
    <w:r>
      <w:rPr>
        <w:rFonts w:ascii="Comic Sans MS" w:hAnsi="Comic Sans MS"/>
        <w:sz w:val="16"/>
      </w:rPr>
      <w:t>Academy</w:t>
    </w:r>
    <w:proofErr w:type="spellEnd"/>
    <w:r>
      <w:rPr>
        <w:rFonts w:ascii="Comic Sans MS" w:hAnsi="Comic Sans MS"/>
        <w:sz w:val="16"/>
      </w:rPr>
      <w:t xml:space="preserve"> </w:t>
    </w:r>
    <w:r w:rsidR="007F48BC">
      <w:rPr>
        <w:rFonts w:ascii="Comic Sans MS" w:hAnsi="Comic Sans MS"/>
        <w:sz w:val="16"/>
      </w:rPr>
      <w:t xml:space="preserve"> -</w:t>
    </w:r>
    <w:proofErr w:type="gramEnd"/>
    <w:r w:rsidR="007F48BC">
      <w:rPr>
        <w:rFonts w:ascii="Comic Sans MS" w:hAnsi="Comic Sans MS"/>
        <w:sz w:val="16"/>
      </w:rPr>
      <w:t xml:space="preserve"> </w:t>
    </w:r>
    <w:r>
      <w:rPr>
        <w:rFonts w:ascii="Comic Sans MS" w:hAnsi="Comic Sans MS"/>
        <w:sz w:val="16"/>
      </w:rPr>
      <w:t xml:space="preserve">19, rue </w:t>
    </w:r>
    <w:proofErr w:type="spellStart"/>
    <w:r>
      <w:rPr>
        <w:rFonts w:ascii="Comic Sans MS" w:hAnsi="Comic Sans MS"/>
        <w:sz w:val="16"/>
      </w:rPr>
      <w:t>cariamette</w:t>
    </w:r>
    <w:proofErr w:type="spellEnd"/>
    <w:r>
      <w:rPr>
        <w:rFonts w:ascii="Comic Sans MS" w:hAnsi="Comic Sans MS"/>
        <w:sz w:val="16"/>
      </w:rPr>
      <w:t xml:space="preserve"> </w:t>
    </w:r>
    <w:r w:rsidR="00326795">
      <w:rPr>
        <w:rFonts w:ascii="Comic Sans MS" w:hAnsi="Comic Sans MS"/>
        <w:sz w:val="16"/>
      </w:rPr>
      <w:t xml:space="preserve"> – </w:t>
    </w:r>
    <w:r>
      <w:rPr>
        <w:rFonts w:ascii="Comic Sans MS" w:hAnsi="Comic Sans MS"/>
        <w:sz w:val="16"/>
      </w:rPr>
      <w:t>83170 Brignoles</w:t>
    </w:r>
  </w:p>
  <w:p w14:paraId="55A73B63" w14:textId="6C9586ED" w:rsidR="003D179B" w:rsidRDefault="003D179B" w:rsidP="003D179B">
    <w:pPr>
      <w:pStyle w:val="Pieddepage"/>
      <w:jc w:val="center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Tél. : </w:t>
    </w:r>
    <w:r w:rsidR="00E47779">
      <w:rPr>
        <w:rFonts w:ascii="Comic Sans MS" w:hAnsi="Comic Sans MS"/>
        <w:sz w:val="16"/>
      </w:rPr>
      <w:t>06 46 49 71 58</w:t>
    </w:r>
    <w:r>
      <w:rPr>
        <w:rFonts w:ascii="Comic Sans MS" w:hAnsi="Comic Sans MS"/>
        <w:sz w:val="16"/>
      </w:rPr>
      <w:t xml:space="preserve"> – Mail : </w:t>
    </w:r>
    <w:r w:rsidR="00F6546C">
      <w:rPr>
        <w:rFonts w:ascii="Comic Sans MS" w:hAnsi="Comic Sans MS"/>
        <w:sz w:val="16"/>
      </w:rPr>
      <w:t xml:space="preserve"> </w:t>
    </w:r>
    <w:hyperlink r:id="rId1" w:history="1">
      <w:r w:rsidR="00F6546C" w:rsidRPr="00DE1D0F">
        <w:rPr>
          <w:rStyle w:val="Lienhypertexte"/>
          <w:rFonts w:ascii="Comic Sans MS" w:hAnsi="Comic Sans MS"/>
          <w:sz w:val="16"/>
        </w:rPr>
        <w:t>infos@naturedongles.com</w:t>
      </w:r>
    </w:hyperlink>
  </w:p>
  <w:p w14:paraId="0B9E3835" w14:textId="43C384CA" w:rsidR="003D179B" w:rsidRDefault="003D179B" w:rsidP="003D179B">
    <w:pPr>
      <w:pStyle w:val="Pieddepage"/>
      <w:jc w:val="center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>SIRE</w:t>
    </w:r>
    <w:r w:rsidR="00D55AA4">
      <w:rPr>
        <w:rFonts w:ascii="Comic Sans MS" w:hAnsi="Comic Sans MS"/>
        <w:sz w:val="16"/>
      </w:rPr>
      <w:t>N</w:t>
    </w:r>
    <w:r>
      <w:rPr>
        <w:rFonts w:ascii="Comic Sans MS" w:hAnsi="Comic Sans MS"/>
        <w:sz w:val="16"/>
      </w:rPr>
      <w:t xml:space="preserve"> : </w:t>
    </w:r>
    <w:r w:rsidR="00F6546C">
      <w:rPr>
        <w:rFonts w:ascii="Comic Sans MS" w:hAnsi="Comic Sans MS"/>
        <w:sz w:val="16"/>
      </w:rPr>
      <w:t>444 305 239</w:t>
    </w:r>
    <w:r>
      <w:rPr>
        <w:rFonts w:ascii="Comic Sans MS" w:hAnsi="Comic Sans MS"/>
        <w:sz w:val="16"/>
      </w:rPr>
      <w:t xml:space="preserve"> – Code NAF </w:t>
    </w:r>
    <w:r w:rsidR="00F6546C">
      <w:rPr>
        <w:rFonts w:ascii="Comic Sans MS" w:hAnsi="Comic Sans MS"/>
        <w:sz w:val="16"/>
      </w:rPr>
      <w:t>8559</w:t>
    </w:r>
    <w:r>
      <w:rPr>
        <w:rFonts w:ascii="Comic Sans MS" w:hAnsi="Comic Sans MS"/>
        <w:sz w:val="16"/>
      </w:rPr>
      <w:t>B</w:t>
    </w:r>
  </w:p>
  <w:p w14:paraId="4C749AF6" w14:textId="25512FFB" w:rsidR="003D179B" w:rsidRPr="00326795" w:rsidRDefault="003D179B" w:rsidP="00326795">
    <w:pPr>
      <w:pStyle w:val="Pieddepage"/>
      <w:jc w:val="center"/>
      <w:rPr>
        <w:rFonts w:ascii="Comic Sans MS" w:hAnsi="Comic Sans M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4DFE" w14:textId="77777777" w:rsidR="00B168B8" w:rsidRDefault="00B168B8" w:rsidP="0071322B">
      <w:r>
        <w:separator/>
      </w:r>
    </w:p>
  </w:footnote>
  <w:footnote w:type="continuationSeparator" w:id="0">
    <w:p w14:paraId="2C3D21BA" w14:textId="77777777" w:rsidR="00B168B8" w:rsidRDefault="00B168B8" w:rsidP="0071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5686" w14:textId="04D66C42" w:rsidR="00CD453E" w:rsidRDefault="00052A09" w:rsidP="00D16DCC">
    <w:pPr>
      <w:pStyle w:val="En-tte"/>
      <w:jc w:val="center"/>
    </w:pPr>
    <w:r>
      <w:rPr>
        <w:noProof/>
      </w:rPr>
      <w:drawing>
        <wp:inline distT="0" distB="0" distL="0" distR="0" wp14:anchorId="3103D3FA" wp14:editId="085FB8BB">
          <wp:extent cx="4669277" cy="842754"/>
          <wp:effectExtent l="0" t="0" r="444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349" cy="85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6DCC">
      <w:t xml:space="preserve">                 </w:t>
    </w:r>
    <w:r w:rsidR="00D16DCC">
      <w:rPr>
        <w:noProof/>
      </w:rPr>
      <w:drawing>
        <wp:inline distT="0" distB="0" distL="0" distR="0" wp14:anchorId="007D23A3" wp14:editId="6C98B8BC">
          <wp:extent cx="925551" cy="632460"/>
          <wp:effectExtent l="0" t="0" r="8255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771" cy="64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18338" w14:textId="5B3E88A4" w:rsidR="00F205B4" w:rsidRDefault="00F205B4" w:rsidP="007F48B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7C9E"/>
    <w:multiLevelType w:val="hybridMultilevel"/>
    <w:tmpl w:val="81DE9074"/>
    <w:lvl w:ilvl="0" w:tplc="723E0DF2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9190C93"/>
    <w:multiLevelType w:val="hybridMultilevel"/>
    <w:tmpl w:val="4A82B4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31F32"/>
    <w:multiLevelType w:val="hybridMultilevel"/>
    <w:tmpl w:val="0E341C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80526">
    <w:abstractNumId w:val="0"/>
  </w:num>
  <w:num w:numId="2" w16cid:durableId="706374110">
    <w:abstractNumId w:val="2"/>
  </w:num>
  <w:num w:numId="3" w16cid:durableId="1090587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2B"/>
    <w:rsid w:val="00025AD5"/>
    <w:rsid w:val="00025E2C"/>
    <w:rsid w:val="00035C31"/>
    <w:rsid w:val="000527F3"/>
    <w:rsid w:val="00052A09"/>
    <w:rsid w:val="0005570B"/>
    <w:rsid w:val="00065031"/>
    <w:rsid w:val="00065D8E"/>
    <w:rsid w:val="00067EA8"/>
    <w:rsid w:val="00095246"/>
    <w:rsid w:val="000A43AC"/>
    <w:rsid w:val="000A6DF1"/>
    <w:rsid w:val="000B5E11"/>
    <w:rsid w:val="000D1050"/>
    <w:rsid w:val="000E489F"/>
    <w:rsid w:val="00101042"/>
    <w:rsid w:val="00104589"/>
    <w:rsid w:val="001066D2"/>
    <w:rsid w:val="00107760"/>
    <w:rsid w:val="00142BDA"/>
    <w:rsid w:val="00180B61"/>
    <w:rsid w:val="001A1631"/>
    <w:rsid w:val="001A303E"/>
    <w:rsid w:val="001E1E8A"/>
    <w:rsid w:val="001E75B6"/>
    <w:rsid w:val="001F2A18"/>
    <w:rsid w:val="00203BBC"/>
    <w:rsid w:val="0020508F"/>
    <w:rsid w:val="002107C1"/>
    <w:rsid w:val="00226CB1"/>
    <w:rsid w:val="0023385B"/>
    <w:rsid w:val="002423CA"/>
    <w:rsid w:val="00252355"/>
    <w:rsid w:val="0025724B"/>
    <w:rsid w:val="002C32AD"/>
    <w:rsid w:val="00303ED6"/>
    <w:rsid w:val="00326795"/>
    <w:rsid w:val="00336F00"/>
    <w:rsid w:val="00360990"/>
    <w:rsid w:val="00395F73"/>
    <w:rsid w:val="003A7B17"/>
    <w:rsid w:val="003B55E6"/>
    <w:rsid w:val="003B57FC"/>
    <w:rsid w:val="003D0847"/>
    <w:rsid w:val="003D179B"/>
    <w:rsid w:val="003E59D9"/>
    <w:rsid w:val="003E7ABA"/>
    <w:rsid w:val="003F7418"/>
    <w:rsid w:val="003F7F54"/>
    <w:rsid w:val="0040271F"/>
    <w:rsid w:val="0040296C"/>
    <w:rsid w:val="0042669B"/>
    <w:rsid w:val="00437112"/>
    <w:rsid w:val="00446114"/>
    <w:rsid w:val="00487B93"/>
    <w:rsid w:val="004C3663"/>
    <w:rsid w:val="004E2CF2"/>
    <w:rsid w:val="004E5343"/>
    <w:rsid w:val="004F10C9"/>
    <w:rsid w:val="0053503E"/>
    <w:rsid w:val="00552342"/>
    <w:rsid w:val="00580988"/>
    <w:rsid w:val="005857E9"/>
    <w:rsid w:val="00587A6B"/>
    <w:rsid w:val="005B083D"/>
    <w:rsid w:val="005D1166"/>
    <w:rsid w:val="00600644"/>
    <w:rsid w:val="00634E39"/>
    <w:rsid w:val="00683775"/>
    <w:rsid w:val="006C7AE2"/>
    <w:rsid w:val="006D1736"/>
    <w:rsid w:val="006E40ED"/>
    <w:rsid w:val="006E6777"/>
    <w:rsid w:val="006F4975"/>
    <w:rsid w:val="007040B2"/>
    <w:rsid w:val="0071322B"/>
    <w:rsid w:val="00716596"/>
    <w:rsid w:val="00716A2B"/>
    <w:rsid w:val="00741D56"/>
    <w:rsid w:val="0075384C"/>
    <w:rsid w:val="00754445"/>
    <w:rsid w:val="00781101"/>
    <w:rsid w:val="00781201"/>
    <w:rsid w:val="0079361C"/>
    <w:rsid w:val="00796BFE"/>
    <w:rsid w:val="007A13A1"/>
    <w:rsid w:val="007B1462"/>
    <w:rsid w:val="007D3DB4"/>
    <w:rsid w:val="007F05A1"/>
    <w:rsid w:val="007F48BC"/>
    <w:rsid w:val="007F5672"/>
    <w:rsid w:val="0080329A"/>
    <w:rsid w:val="00806295"/>
    <w:rsid w:val="00810B21"/>
    <w:rsid w:val="0083532A"/>
    <w:rsid w:val="00853101"/>
    <w:rsid w:val="00875D3D"/>
    <w:rsid w:val="00876B80"/>
    <w:rsid w:val="0088411A"/>
    <w:rsid w:val="00884A8B"/>
    <w:rsid w:val="00892BF6"/>
    <w:rsid w:val="008D277C"/>
    <w:rsid w:val="008E5607"/>
    <w:rsid w:val="008F39A6"/>
    <w:rsid w:val="008F4D0C"/>
    <w:rsid w:val="009226D2"/>
    <w:rsid w:val="009262FE"/>
    <w:rsid w:val="0094457E"/>
    <w:rsid w:val="009473AB"/>
    <w:rsid w:val="009C35DE"/>
    <w:rsid w:val="009D4853"/>
    <w:rsid w:val="00A00276"/>
    <w:rsid w:val="00A03A86"/>
    <w:rsid w:val="00A150F8"/>
    <w:rsid w:val="00A3447D"/>
    <w:rsid w:val="00A910D3"/>
    <w:rsid w:val="00A972A0"/>
    <w:rsid w:val="00A97FFE"/>
    <w:rsid w:val="00AA31C3"/>
    <w:rsid w:val="00AB4792"/>
    <w:rsid w:val="00AF21F5"/>
    <w:rsid w:val="00B01CDF"/>
    <w:rsid w:val="00B12C62"/>
    <w:rsid w:val="00B14990"/>
    <w:rsid w:val="00B1501D"/>
    <w:rsid w:val="00B168B8"/>
    <w:rsid w:val="00B36CAC"/>
    <w:rsid w:val="00B776F1"/>
    <w:rsid w:val="00BA67A0"/>
    <w:rsid w:val="00BB04FA"/>
    <w:rsid w:val="00BE506F"/>
    <w:rsid w:val="00BF1D4E"/>
    <w:rsid w:val="00BF6F0B"/>
    <w:rsid w:val="00C00868"/>
    <w:rsid w:val="00C24457"/>
    <w:rsid w:val="00C27FB3"/>
    <w:rsid w:val="00C34027"/>
    <w:rsid w:val="00C521E4"/>
    <w:rsid w:val="00C57E2A"/>
    <w:rsid w:val="00C673E8"/>
    <w:rsid w:val="00CB4712"/>
    <w:rsid w:val="00CD0B77"/>
    <w:rsid w:val="00CD453E"/>
    <w:rsid w:val="00CD4907"/>
    <w:rsid w:val="00CD7DE4"/>
    <w:rsid w:val="00CE72B8"/>
    <w:rsid w:val="00CF384E"/>
    <w:rsid w:val="00D16DCC"/>
    <w:rsid w:val="00D16E82"/>
    <w:rsid w:val="00D2770A"/>
    <w:rsid w:val="00D51C40"/>
    <w:rsid w:val="00D55AA4"/>
    <w:rsid w:val="00D56C3E"/>
    <w:rsid w:val="00D723E1"/>
    <w:rsid w:val="00D73351"/>
    <w:rsid w:val="00D77BA1"/>
    <w:rsid w:val="00D92EFC"/>
    <w:rsid w:val="00D9752C"/>
    <w:rsid w:val="00DA6BB5"/>
    <w:rsid w:val="00DA7B2B"/>
    <w:rsid w:val="00DB037E"/>
    <w:rsid w:val="00DB5812"/>
    <w:rsid w:val="00DE5579"/>
    <w:rsid w:val="00DE7A79"/>
    <w:rsid w:val="00DF2B05"/>
    <w:rsid w:val="00E352E9"/>
    <w:rsid w:val="00E3780A"/>
    <w:rsid w:val="00E47779"/>
    <w:rsid w:val="00E637D0"/>
    <w:rsid w:val="00E759E1"/>
    <w:rsid w:val="00E8056C"/>
    <w:rsid w:val="00EA5948"/>
    <w:rsid w:val="00EC0388"/>
    <w:rsid w:val="00EC3470"/>
    <w:rsid w:val="00EE59C6"/>
    <w:rsid w:val="00EF005E"/>
    <w:rsid w:val="00EF6536"/>
    <w:rsid w:val="00EF6A60"/>
    <w:rsid w:val="00F16F2B"/>
    <w:rsid w:val="00F205B4"/>
    <w:rsid w:val="00F41D71"/>
    <w:rsid w:val="00F6546C"/>
    <w:rsid w:val="00FA1772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76DDE"/>
  <w15:chartTrackingRefBased/>
  <w15:docId w15:val="{38C8732F-9CCD-4CC2-A560-37AEE5C1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1322B"/>
    <w:pPr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7132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2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7132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1322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semiHidden/>
    <w:rsid w:val="0071322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7F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FFE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4E534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4777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5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@naturedongl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47F9-C691-40D8-9452-0339F3E2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eline vezinat</cp:lastModifiedBy>
  <cp:revision>3</cp:revision>
  <cp:lastPrinted>2022-01-10T10:20:00Z</cp:lastPrinted>
  <dcterms:created xsi:type="dcterms:W3CDTF">2022-08-27T14:15:00Z</dcterms:created>
  <dcterms:modified xsi:type="dcterms:W3CDTF">2022-08-27T14:41:00Z</dcterms:modified>
</cp:coreProperties>
</file>